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D565" w14:textId="1A4B35AC" w:rsidR="00980CFE" w:rsidRPr="007B16FF" w:rsidRDefault="00980CFE" w:rsidP="008E778E">
      <w:pPr>
        <w:pStyle w:val="Heading1"/>
        <w:jc w:val="center"/>
        <w:rPr>
          <w:sz w:val="24"/>
          <w:szCs w:val="20"/>
          <w:u w:val="single"/>
        </w:rPr>
      </w:pPr>
      <w:r w:rsidRPr="007B16FF">
        <w:rPr>
          <w:sz w:val="24"/>
          <w:szCs w:val="20"/>
          <w:u w:val="single"/>
        </w:rPr>
        <w:t>Subject Ac</w:t>
      </w:r>
      <w:bookmarkStart w:id="0" w:name="_GoBack"/>
      <w:bookmarkEnd w:id="0"/>
      <w:r w:rsidRPr="007B16FF">
        <w:rPr>
          <w:sz w:val="24"/>
          <w:szCs w:val="20"/>
          <w:u w:val="single"/>
        </w:rPr>
        <w:t>cess Request Form</w:t>
      </w:r>
    </w:p>
    <w:p w14:paraId="39FA127C" w14:textId="77777777" w:rsidR="007B16FF" w:rsidRDefault="007B16FF" w:rsidP="008E778E">
      <w:pPr>
        <w:rPr>
          <w:rStyle w:val="Heading1Char"/>
          <w:sz w:val="20"/>
          <w:szCs w:val="20"/>
        </w:rPr>
      </w:pPr>
    </w:p>
    <w:p w14:paraId="64ED59ED" w14:textId="77777777" w:rsidR="00B722D0" w:rsidRDefault="00B722D0" w:rsidP="008E778E">
      <w:pPr>
        <w:rPr>
          <w:rStyle w:val="Heading1Char"/>
          <w:sz w:val="20"/>
          <w:szCs w:val="20"/>
        </w:rPr>
      </w:pPr>
    </w:p>
    <w:p w14:paraId="5799CD7D" w14:textId="5256BF15" w:rsidR="00980CFE" w:rsidRPr="00B67483" w:rsidRDefault="00E97487" w:rsidP="008E778E">
      <w:pPr>
        <w:rPr>
          <w:rStyle w:val="Heading1Char"/>
          <w:sz w:val="20"/>
          <w:szCs w:val="20"/>
        </w:rPr>
      </w:pPr>
      <w:r w:rsidRPr="00B67483">
        <w:rPr>
          <w:rStyle w:val="Heading1Char"/>
          <w:sz w:val="20"/>
          <w:szCs w:val="20"/>
        </w:rPr>
        <w:t xml:space="preserve">Personal </w:t>
      </w:r>
      <w:r w:rsidR="00980CFE" w:rsidRPr="00B67483">
        <w:rPr>
          <w:rStyle w:val="Heading1Char"/>
          <w:sz w:val="20"/>
          <w:szCs w:val="20"/>
        </w:rPr>
        <w:t>Details</w:t>
      </w:r>
    </w:p>
    <w:p w14:paraId="426D07CE" w14:textId="77777777" w:rsidR="00980CFE" w:rsidRPr="00B67483" w:rsidRDefault="00980CFE" w:rsidP="008E778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980CFE" w:rsidRPr="007B16FF" w14:paraId="788D917C" w14:textId="77777777" w:rsidTr="007B16FF">
        <w:tc>
          <w:tcPr>
            <w:tcW w:w="2972" w:type="dxa"/>
            <w:shd w:val="clear" w:color="auto" w:fill="auto"/>
            <w:tcMar>
              <w:top w:w="113" w:type="dxa"/>
              <w:bottom w:w="113" w:type="dxa"/>
            </w:tcMar>
          </w:tcPr>
          <w:p w14:paraId="6BD14A0B" w14:textId="48823316" w:rsidR="00980CFE" w:rsidRPr="007B16FF" w:rsidRDefault="00980CFE" w:rsidP="008E778E">
            <w:pPr>
              <w:rPr>
                <w:sz w:val="18"/>
                <w:szCs w:val="20"/>
              </w:rPr>
            </w:pPr>
            <w:r w:rsidRPr="007B16FF">
              <w:rPr>
                <w:sz w:val="18"/>
                <w:szCs w:val="20"/>
              </w:rPr>
              <w:t>Title:</w:t>
            </w:r>
          </w:p>
        </w:tc>
        <w:tc>
          <w:tcPr>
            <w:tcW w:w="6044" w:type="dxa"/>
            <w:shd w:val="clear" w:color="auto" w:fill="auto"/>
            <w:tcMar>
              <w:top w:w="113" w:type="dxa"/>
              <w:bottom w:w="113" w:type="dxa"/>
            </w:tcMar>
          </w:tcPr>
          <w:p w14:paraId="57126A87" w14:textId="77777777" w:rsidR="00980CFE" w:rsidRPr="007B16FF" w:rsidRDefault="00980CFE" w:rsidP="008E778E">
            <w:pPr>
              <w:rPr>
                <w:sz w:val="18"/>
                <w:szCs w:val="20"/>
              </w:rPr>
            </w:pPr>
          </w:p>
        </w:tc>
      </w:tr>
      <w:tr w:rsidR="00980CFE" w:rsidRPr="007B16FF" w14:paraId="55A6EF28" w14:textId="77777777" w:rsidTr="007B16FF">
        <w:tc>
          <w:tcPr>
            <w:tcW w:w="2972" w:type="dxa"/>
            <w:tcBorders>
              <w:bottom w:val="single" w:sz="4" w:space="0" w:color="auto"/>
            </w:tcBorders>
            <w:shd w:val="clear" w:color="auto" w:fill="auto"/>
            <w:tcMar>
              <w:top w:w="113" w:type="dxa"/>
              <w:bottom w:w="113" w:type="dxa"/>
            </w:tcMar>
          </w:tcPr>
          <w:p w14:paraId="6A133715" w14:textId="77777777" w:rsidR="00980CFE" w:rsidRPr="007B16FF" w:rsidRDefault="00980CFE" w:rsidP="008E778E">
            <w:pPr>
              <w:rPr>
                <w:sz w:val="18"/>
                <w:szCs w:val="20"/>
              </w:rPr>
            </w:pPr>
            <w:r w:rsidRPr="007B16FF">
              <w:rPr>
                <w:sz w:val="18"/>
                <w:szCs w:val="20"/>
              </w:rPr>
              <w:t>Forename(s):</w:t>
            </w:r>
          </w:p>
        </w:tc>
        <w:tc>
          <w:tcPr>
            <w:tcW w:w="6044" w:type="dxa"/>
            <w:shd w:val="clear" w:color="auto" w:fill="auto"/>
            <w:tcMar>
              <w:top w:w="113" w:type="dxa"/>
              <w:bottom w:w="113" w:type="dxa"/>
            </w:tcMar>
          </w:tcPr>
          <w:p w14:paraId="7E351656" w14:textId="77777777" w:rsidR="00980CFE" w:rsidRPr="007B16FF" w:rsidRDefault="00980CFE" w:rsidP="008E778E">
            <w:pPr>
              <w:rPr>
                <w:sz w:val="18"/>
                <w:szCs w:val="20"/>
              </w:rPr>
            </w:pPr>
          </w:p>
        </w:tc>
      </w:tr>
      <w:tr w:rsidR="00E97487" w:rsidRPr="007B16FF" w14:paraId="3120107E" w14:textId="77777777" w:rsidTr="007B16FF">
        <w:tc>
          <w:tcPr>
            <w:tcW w:w="2972" w:type="dxa"/>
            <w:tcBorders>
              <w:bottom w:val="single" w:sz="4" w:space="0" w:color="auto"/>
            </w:tcBorders>
            <w:shd w:val="clear" w:color="auto" w:fill="auto"/>
            <w:tcMar>
              <w:top w:w="113" w:type="dxa"/>
              <w:bottom w:w="113" w:type="dxa"/>
            </w:tcMar>
          </w:tcPr>
          <w:p w14:paraId="69CB09FC" w14:textId="5F1F2BD6" w:rsidR="00E97487" w:rsidRPr="007B16FF" w:rsidRDefault="002B4405" w:rsidP="008E778E">
            <w:pPr>
              <w:rPr>
                <w:sz w:val="18"/>
                <w:szCs w:val="20"/>
              </w:rPr>
            </w:pPr>
            <w:r w:rsidRPr="007B16FF">
              <w:rPr>
                <w:sz w:val="18"/>
                <w:szCs w:val="20"/>
              </w:rPr>
              <w:t>Surname:</w:t>
            </w:r>
          </w:p>
        </w:tc>
        <w:tc>
          <w:tcPr>
            <w:tcW w:w="6044" w:type="dxa"/>
            <w:shd w:val="clear" w:color="auto" w:fill="auto"/>
            <w:tcMar>
              <w:top w:w="113" w:type="dxa"/>
              <w:bottom w:w="113" w:type="dxa"/>
            </w:tcMar>
          </w:tcPr>
          <w:p w14:paraId="2D4AFEDC" w14:textId="77777777" w:rsidR="00E97487" w:rsidRPr="007B16FF" w:rsidRDefault="00E97487" w:rsidP="008E778E">
            <w:pPr>
              <w:rPr>
                <w:sz w:val="18"/>
                <w:szCs w:val="20"/>
              </w:rPr>
            </w:pPr>
          </w:p>
        </w:tc>
      </w:tr>
      <w:tr w:rsidR="002B4405" w:rsidRPr="007B16FF" w14:paraId="00018764" w14:textId="77777777" w:rsidTr="007B16FF">
        <w:tc>
          <w:tcPr>
            <w:tcW w:w="2972" w:type="dxa"/>
            <w:tcBorders>
              <w:bottom w:val="single" w:sz="4" w:space="0" w:color="auto"/>
            </w:tcBorders>
            <w:shd w:val="clear" w:color="auto" w:fill="auto"/>
            <w:tcMar>
              <w:top w:w="113" w:type="dxa"/>
              <w:bottom w:w="113" w:type="dxa"/>
            </w:tcMar>
          </w:tcPr>
          <w:p w14:paraId="53AADDF2" w14:textId="36785C72" w:rsidR="002B4405" w:rsidRPr="007B16FF" w:rsidRDefault="002B4405" w:rsidP="008E778E">
            <w:pPr>
              <w:rPr>
                <w:sz w:val="18"/>
                <w:szCs w:val="20"/>
              </w:rPr>
            </w:pPr>
            <w:r w:rsidRPr="007B16FF">
              <w:rPr>
                <w:sz w:val="18"/>
                <w:szCs w:val="20"/>
              </w:rPr>
              <w:t xml:space="preserve">Previous </w:t>
            </w:r>
            <w:r w:rsidR="004E266B" w:rsidRPr="007B16FF">
              <w:rPr>
                <w:sz w:val="18"/>
                <w:szCs w:val="20"/>
              </w:rPr>
              <w:t>Names (if any):</w:t>
            </w:r>
          </w:p>
        </w:tc>
        <w:tc>
          <w:tcPr>
            <w:tcW w:w="6044" w:type="dxa"/>
            <w:shd w:val="clear" w:color="auto" w:fill="auto"/>
            <w:tcMar>
              <w:top w:w="113" w:type="dxa"/>
              <w:bottom w:w="113" w:type="dxa"/>
            </w:tcMar>
          </w:tcPr>
          <w:p w14:paraId="5D11694D" w14:textId="77777777" w:rsidR="002B4405" w:rsidRPr="007B16FF" w:rsidRDefault="002B4405" w:rsidP="008E778E">
            <w:pPr>
              <w:rPr>
                <w:sz w:val="18"/>
                <w:szCs w:val="20"/>
              </w:rPr>
            </w:pPr>
          </w:p>
        </w:tc>
      </w:tr>
      <w:tr w:rsidR="004E266B" w:rsidRPr="007B16FF" w14:paraId="50E505B8" w14:textId="77777777" w:rsidTr="004E266B">
        <w:tc>
          <w:tcPr>
            <w:tcW w:w="2972" w:type="dxa"/>
            <w:tcBorders>
              <w:bottom w:val="single" w:sz="4" w:space="0" w:color="auto"/>
            </w:tcBorders>
            <w:shd w:val="clear" w:color="auto" w:fill="auto"/>
            <w:tcMar>
              <w:top w:w="113" w:type="dxa"/>
              <w:bottom w:w="113" w:type="dxa"/>
            </w:tcMar>
          </w:tcPr>
          <w:p w14:paraId="2FC9C038" w14:textId="3923EA2E" w:rsidR="004E266B" w:rsidRPr="007B16FF" w:rsidRDefault="004E266B" w:rsidP="008E778E">
            <w:pPr>
              <w:rPr>
                <w:sz w:val="18"/>
                <w:szCs w:val="20"/>
              </w:rPr>
            </w:pPr>
            <w:r w:rsidRPr="007B16FF">
              <w:rPr>
                <w:sz w:val="18"/>
                <w:szCs w:val="20"/>
              </w:rPr>
              <w:t>Date of Birth:</w:t>
            </w:r>
          </w:p>
        </w:tc>
        <w:tc>
          <w:tcPr>
            <w:tcW w:w="6044" w:type="dxa"/>
            <w:shd w:val="clear" w:color="auto" w:fill="auto"/>
            <w:tcMar>
              <w:top w:w="113" w:type="dxa"/>
              <w:bottom w:w="113" w:type="dxa"/>
            </w:tcMar>
          </w:tcPr>
          <w:p w14:paraId="69DFFC75" w14:textId="77777777" w:rsidR="004E266B" w:rsidRPr="007B16FF" w:rsidRDefault="004E266B" w:rsidP="008E778E">
            <w:pPr>
              <w:rPr>
                <w:sz w:val="18"/>
                <w:szCs w:val="20"/>
              </w:rPr>
            </w:pPr>
          </w:p>
        </w:tc>
      </w:tr>
      <w:tr w:rsidR="002B4405" w:rsidRPr="007B16FF" w14:paraId="019F9CCD" w14:textId="77777777" w:rsidTr="007B16FF">
        <w:tc>
          <w:tcPr>
            <w:tcW w:w="2972" w:type="dxa"/>
            <w:tcBorders>
              <w:bottom w:val="single" w:sz="4" w:space="0" w:color="auto"/>
            </w:tcBorders>
            <w:shd w:val="clear" w:color="auto" w:fill="auto"/>
            <w:tcMar>
              <w:top w:w="113" w:type="dxa"/>
              <w:bottom w:w="113" w:type="dxa"/>
            </w:tcMar>
          </w:tcPr>
          <w:p w14:paraId="782126F5" w14:textId="55013254" w:rsidR="002B4405" w:rsidRPr="007B16FF" w:rsidRDefault="004E266B" w:rsidP="008E778E">
            <w:pPr>
              <w:rPr>
                <w:sz w:val="18"/>
                <w:szCs w:val="20"/>
              </w:rPr>
            </w:pPr>
            <w:r w:rsidRPr="007B16FF">
              <w:rPr>
                <w:sz w:val="18"/>
                <w:szCs w:val="20"/>
              </w:rPr>
              <w:t xml:space="preserve">Full Postal </w:t>
            </w:r>
            <w:r w:rsidR="002B4405" w:rsidRPr="007B16FF">
              <w:rPr>
                <w:sz w:val="18"/>
                <w:szCs w:val="20"/>
              </w:rPr>
              <w:t>Address</w:t>
            </w:r>
            <w:r w:rsidRPr="007B16FF">
              <w:rPr>
                <w:sz w:val="18"/>
                <w:szCs w:val="20"/>
              </w:rPr>
              <w:t xml:space="preserve"> (including postcode)</w:t>
            </w:r>
            <w:r w:rsidR="002B4405" w:rsidRPr="007B16FF">
              <w:rPr>
                <w:sz w:val="18"/>
                <w:szCs w:val="20"/>
              </w:rPr>
              <w:t>:</w:t>
            </w:r>
          </w:p>
        </w:tc>
        <w:tc>
          <w:tcPr>
            <w:tcW w:w="6044" w:type="dxa"/>
            <w:shd w:val="clear" w:color="auto" w:fill="auto"/>
            <w:tcMar>
              <w:top w:w="113" w:type="dxa"/>
              <w:bottom w:w="113" w:type="dxa"/>
            </w:tcMar>
          </w:tcPr>
          <w:p w14:paraId="2AE0801D" w14:textId="77777777" w:rsidR="002B4405" w:rsidRPr="007B16FF" w:rsidRDefault="002B4405" w:rsidP="008E778E">
            <w:pPr>
              <w:rPr>
                <w:sz w:val="18"/>
                <w:szCs w:val="20"/>
              </w:rPr>
            </w:pPr>
          </w:p>
        </w:tc>
      </w:tr>
      <w:tr w:rsidR="00980CFE" w:rsidRPr="007B16FF" w14:paraId="11DE24D9" w14:textId="77777777" w:rsidTr="007B16FF">
        <w:tc>
          <w:tcPr>
            <w:tcW w:w="2972" w:type="dxa"/>
            <w:shd w:val="clear" w:color="auto" w:fill="auto"/>
            <w:tcMar>
              <w:top w:w="113" w:type="dxa"/>
              <w:bottom w:w="113" w:type="dxa"/>
            </w:tcMar>
          </w:tcPr>
          <w:p w14:paraId="79092C30" w14:textId="77777777" w:rsidR="00980CFE" w:rsidRPr="007B16FF" w:rsidRDefault="00980CFE" w:rsidP="008E778E">
            <w:pPr>
              <w:rPr>
                <w:sz w:val="18"/>
                <w:szCs w:val="20"/>
              </w:rPr>
            </w:pPr>
            <w:r w:rsidRPr="007B16FF">
              <w:rPr>
                <w:sz w:val="18"/>
                <w:szCs w:val="20"/>
              </w:rPr>
              <w:t>Telephone Number:</w:t>
            </w:r>
          </w:p>
        </w:tc>
        <w:tc>
          <w:tcPr>
            <w:tcW w:w="6044" w:type="dxa"/>
            <w:shd w:val="clear" w:color="auto" w:fill="auto"/>
            <w:tcMar>
              <w:top w:w="113" w:type="dxa"/>
              <w:bottom w:w="113" w:type="dxa"/>
            </w:tcMar>
          </w:tcPr>
          <w:p w14:paraId="6FF129D1" w14:textId="77777777" w:rsidR="00980CFE" w:rsidRPr="007B16FF" w:rsidRDefault="00980CFE" w:rsidP="008E778E">
            <w:pPr>
              <w:rPr>
                <w:sz w:val="18"/>
                <w:szCs w:val="20"/>
              </w:rPr>
            </w:pPr>
          </w:p>
        </w:tc>
      </w:tr>
      <w:tr w:rsidR="00980CFE" w:rsidRPr="007B16FF" w14:paraId="10530FAA" w14:textId="77777777" w:rsidTr="007B16FF">
        <w:tc>
          <w:tcPr>
            <w:tcW w:w="2972" w:type="dxa"/>
            <w:shd w:val="clear" w:color="auto" w:fill="auto"/>
            <w:tcMar>
              <w:top w:w="113" w:type="dxa"/>
              <w:bottom w:w="113" w:type="dxa"/>
            </w:tcMar>
          </w:tcPr>
          <w:p w14:paraId="12385E4B" w14:textId="77777777" w:rsidR="00980CFE" w:rsidRPr="007B16FF" w:rsidRDefault="00980CFE" w:rsidP="008E778E">
            <w:pPr>
              <w:rPr>
                <w:sz w:val="18"/>
                <w:szCs w:val="20"/>
              </w:rPr>
            </w:pPr>
            <w:r w:rsidRPr="007B16FF">
              <w:rPr>
                <w:sz w:val="18"/>
                <w:szCs w:val="20"/>
              </w:rPr>
              <w:t>Email Address:</w:t>
            </w:r>
          </w:p>
        </w:tc>
        <w:tc>
          <w:tcPr>
            <w:tcW w:w="6044" w:type="dxa"/>
            <w:shd w:val="clear" w:color="auto" w:fill="auto"/>
            <w:tcMar>
              <w:top w:w="113" w:type="dxa"/>
              <w:bottom w:w="113" w:type="dxa"/>
            </w:tcMar>
          </w:tcPr>
          <w:p w14:paraId="17862556" w14:textId="77777777" w:rsidR="00980CFE" w:rsidRPr="007B16FF" w:rsidRDefault="00980CFE" w:rsidP="008E778E">
            <w:pPr>
              <w:rPr>
                <w:sz w:val="18"/>
                <w:szCs w:val="20"/>
              </w:rPr>
            </w:pPr>
          </w:p>
        </w:tc>
      </w:tr>
    </w:tbl>
    <w:p w14:paraId="5D8CA1CE" w14:textId="77777777" w:rsidR="00980CFE" w:rsidRPr="00B67483" w:rsidRDefault="00980CFE" w:rsidP="008E778E">
      <w:pPr>
        <w:rPr>
          <w:sz w:val="20"/>
          <w:szCs w:val="20"/>
        </w:rPr>
      </w:pPr>
    </w:p>
    <w:p w14:paraId="72E4C070" w14:textId="77777777" w:rsidR="00B722D0" w:rsidRDefault="00B722D0" w:rsidP="008E778E">
      <w:pPr>
        <w:pStyle w:val="Heading1"/>
        <w:rPr>
          <w:sz w:val="20"/>
          <w:szCs w:val="20"/>
        </w:rPr>
      </w:pPr>
    </w:p>
    <w:p w14:paraId="77284CC0" w14:textId="241C75ED" w:rsidR="00980CFE" w:rsidRPr="00B67483" w:rsidRDefault="00980CFE" w:rsidP="008E778E">
      <w:pPr>
        <w:pStyle w:val="Heading1"/>
        <w:rPr>
          <w:sz w:val="20"/>
          <w:szCs w:val="20"/>
        </w:rPr>
      </w:pPr>
      <w:r w:rsidRPr="00B67483">
        <w:rPr>
          <w:sz w:val="20"/>
          <w:szCs w:val="20"/>
        </w:rPr>
        <w:t xml:space="preserve">Information </w:t>
      </w:r>
      <w:r w:rsidR="00906786">
        <w:rPr>
          <w:sz w:val="20"/>
          <w:szCs w:val="20"/>
        </w:rPr>
        <w:t>Request</w:t>
      </w:r>
    </w:p>
    <w:p w14:paraId="601557AF" w14:textId="77777777" w:rsidR="00980CFE" w:rsidRPr="00B67483" w:rsidRDefault="00980CFE" w:rsidP="008E778E">
      <w:pPr>
        <w:rPr>
          <w:sz w:val="20"/>
          <w:szCs w:val="20"/>
        </w:rPr>
      </w:pPr>
    </w:p>
    <w:p w14:paraId="7C65C787" w14:textId="77777777" w:rsidR="00D937CE" w:rsidRPr="007B16FF" w:rsidRDefault="00980CFE" w:rsidP="008E778E">
      <w:pPr>
        <w:rPr>
          <w:sz w:val="18"/>
          <w:szCs w:val="20"/>
        </w:rPr>
      </w:pPr>
      <w:r w:rsidRPr="007B16FF">
        <w:rPr>
          <w:sz w:val="18"/>
          <w:szCs w:val="20"/>
        </w:rPr>
        <w:t xml:space="preserve">Please </w:t>
      </w:r>
      <w:r w:rsidR="00D937CE" w:rsidRPr="007B16FF">
        <w:rPr>
          <w:sz w:val="18"/>
          <w:szCs w:val="20"/>
        </w:rPr>
        <w:t xml:space="preserve">use the box below to </w:t>
      </w:r>
      <w:r w:rsidRPr="007B16FF">
        <w:rPr>
          <w:sz w:val="18"/>
          <w:szCs w:val="20"/>
        </w:rPr>
        <w:t>provide</w:t>
      </w:r>
      <w:r w:rsidR="00B47309" w:rsidRPr="007B16FF">
        <w:rPr>
          <w:sz w:val="18"/>
          <w:szCs w:val="20"/>
        </w:rPr>
        <w:t xml:space="preserve"> the following information</w:t>
      </w:r>
      <w:r w:rsidR="00D937CE" w:rsidRPr="007B16FF">
        <w:rPr>
          <w:sz w:val="18"/>
          <w:szCs w:val="20"/>
        </w:rPr>
        <w:t>:</w:t>
      </w:r>
      <w:r w:rsidRPr="007B16FF">
        <w:rPr>
          <w:sz w:val="18"/>
          <w:szCs w:val="20"/>
        </w:rPr>
        <w:t xml:space="preserve"> </w:t>
      </w:r>
    </w:p>
    <w:p w14:paraId="3AE0141D" w14:textId="78D5A66A" w:rsidR="00D937CE" w:rsidRPr="007B16FF" w:rsidRDefault="00D937CE" w:rsidP="008E778E">
      <w:pPr>
        <w:pStyle w:val="ListParagraph"/>
        <w:numPr>
          <w:ilvl w:val="0"/>
          <w:numId w:val="2"/>
        </w:numPr>
        <w:rPr>
          <w:sz w:val="18"/>
          <w:szCs w:val="20"/>
        </w:rPr>
      </w:pPr>
      <w:r w:rsidRPr="007B16FF">
        <w:rPr>
          <w:sz w:val="18"/>
          <w:szCs w:val="20"/>
        </w:rPr>
        <w:t>S</w:t>
      </w:r>
      <w:r w:rsidR="00980CFE" w:rsidRPr="007B16FF">
        <w:rPr>
          <w:sz w:val="18"/>
          <w:szCs w:val="20"/>
        </w:rPr>
        <w:t>pecific details (along with any relevant dates) of the</w:t>
      </w:r>
      <w:r w:rsidR="00303A1C">
        <w:rPr>
          <w:sz w:val="18"/>
          <w:szCs w:val="20"/>
        </w:rPr>
        <w:t xml:space="preserve"> nature of</w:t>
      </w:r>
      <w:r w:rsidR="00980CFE" w:rsidRPr="007B16FF">
        <w:rPr>
          <w:sz w:val="18"/>
          <w:szCs w:val="20"/>
        </w:rPr>
        <w:t xml:space="preserve"> information being requested</w:t>
      </w:r>
      <w:r w:rsidRPr="007B16FF">
        <w:rPr>
          <w:sz w:val="18"/>
          <w:szCs w:val="20"/>
        </w:rPr>
        <w:t>.</w:t>
      </w:r>
    </w:p>
    <w:p w14:paraId="3A1D978D" w14:textId="7386DF0C" w:rsidR="00D937CE" w:rsidRPr="007B16FF" w:rsidRDefault="00783037" w:rsidP="008E778E">
      <w:pPr>
        <w:pStyle w:val="ListParagraph"/>
        <w:numPr>
          <w:ilvl w:val="0"/>
          <w:numId w:val="2"/>
        </w:numPr>
        <w:rPr>
          <w:sz w:val="18"/>
          <w:szCs w:val="20"/>
        </w:rPr>
      </w:pPr>
      <w:r>
        <w:rPr>
          <w:sz w:val="18"/>
          <w:szCs w:val="20"/>
        </w:rPr>
        <w:t xml:space="preserve">The type of information you would like us to send to you, </w:t>
      </w:r>
      <w:r w:rsidR="00094454">
        <w:rPr>
          <w:sz w:val="18"/>
          <w:szCs w:val="20"/>
        </w:rPr>
        <w:t xml:space="preserve">e.g. </w:t>
      </w:r>
      <w:r w:rsidR="002D621C">
        <w:rPr>
          <w:sz w:val="18"/>
          <w:szCs w:val="20"/>
        </w:rPr>
        <w:t>phone call records; emails</w:t>
      </w:r>
      <w:r w:rsidR="002C6B70">
        <w:rPr>
          <w:sz w:val="18"/>
          <w:szCs w:val="20"/>
        </w:rPr>
        <w:t>; case documents.</w:t>
      </w:r>
      <w:r w:rsidR="002D621C">
        <w:rPr>
          <w:sz w:val="18"/>
          <w:szCs w:val="20"/>
        </w:rPr>
        <w:t xml:space="preserve"> </w:t>
      </w:r>
    </w:p>
    <w:p w14:paraId="3F37D1C1" w14:textId="117E482C" w:rsidR="00980CFE" w:rsidRPr="007B16FF" w:rsidRDefault="00D937CE" w:rsidP="008E778E">
      <w:pPr>
        <w:pStyle w:val="ListParagraph"/>
        <w:numPr>
          <w:ilvl w:val="0"/>
          <w:numId w:val="2"/>
        </w:numPr>
        <w:rPr>
          <w:sz w:val="18"/>
          <w:szCs w:val="20"/>
        </w:rPr>
      </w:pPr>
      <w:r w:rsidRPr="007B16FF">
        <w:rPr>
          <w:sz w:val="18"/>
          <w:szCs w:val="20"/>
        </w:rPr>
        <w:t>H</w:t>
      </w:r>
      <w:r w:rsidR="00980CFE" w:rsidRPr="007B16FF">
        <w:rPr>
          <w:sz w:val="18"/>
          <w:szCs w:val="20"/>
        </w:rPr>
        <w:t xml:space="preserve">ow you are connected to Tideway, </w:t>
      </w:r>
      <w:r w:rsidR="00094454">
        <w:rPr>
          <w:sz w:val="18"/>
          <w:szCs w:val="20"/>
        </w:rPr>
        <w:t>e.g.</w:t>
      </w:r>
      <w:r w:rsidR="00980CFE" w:rsidRPr="007B16FF">
        <w:rPr>
          <w:sz w:val="18"/>
          <w:szCs w:val="20"/>
        </w:rPr>
        <w:t xml:space="preserve"> you are an employee</w:t>
      </w:r>
      <w:r w:rsidR="00CD2DEE">
        <w:rPr>
          <w:sz w:val="18"/>
          <w:szCs w:val="20"/>
        </w:rPr>
        <w:t xml:space="preserve"> of ours </w:t>
      </w:r>
      <w:r w:rsidR="00980CFE" w:rsidRPr="007B16FF">
        <w:rPr>
          <w:sz w:val="18"/>
          <w:szCs w:val="20"/>
        </w:rPr>
        <w:t xml:space="preserve">or </w:t>
      </w:r>
      <w:r w:rsidR="00CD2DEE">
        <w:rPr>
          <w:sz w:val="18"/>
          <w:szCs w:val="20"/>
        </w:rPr>
        <w:t xml:space="preserve">of </w:t>
      </w:r>
      <w:r w:rsidR="00980CFE" w:rsidRPr="007B16FF">
        <w:rPr>
          <w:sz w:val="18"/>
          <w:szCs w:val="20"/>
        </w:rPr>
        <w:t xml:space="preserve">our </w:t>
      </w:r>
      <w:r w:rsidRPr="007B16FF">
        <w:rPr>
          <w:sz w:val="18"/>
          <w:szCs w:val="20"/>
        </w:rPr>
        <w:t xml:space="preserve">joint </w:t>
      </w:r>
      <w:r w:rsidR="00980CFE" w:rsidRPr="007B16FF">
        <w:rPr>
          <w:sz w:val="18"/>
          <w:szCs w:val="20"/>
        </w:rPr>
        <w:t>venture partners</w:t>
      </w:r>
      <w:r w:rsidR="00094454">
        <w:rPr>
          <w:sz w:val="18"/>
          <w:szCs w:val="20"/>
        </w:rPr>
        <w:t xml:space="preserve">; you are </w:t>
      </w:r>
      <w:r w:rsidR="00980CFE" w:rsidRPr="007B16FF">
        <w:rPr>
          <w:sz w:val="18"/>
          <w:szCs w:val="20"/>
        </w:rPr>
        <w:t>a resident affected by our works</w:t>
      </w:r>
      <w:r w:rsidR="002D621C">
        <w:rPr>
          <w:sz w:val="18"/>
          <w:szCs w:val="20"/>
        </w:rPr>
        <w:t>;</w:t>
      </w:r>
      <w:r w:rsidR="00980CFE" w:rsidRPr="007B16FF">
        <w:rPr>
          <w:sz w:val="18"/>
          <w:szCs w:val="20"/>
        </w:rPr>
        <w:t xml:space="preserve"> or </w:t>
      </w:r>
      <w:r w:rsidR="002D621C">
        <w:rPr>
          <w:sz w:val="18"/>
          <w:szCs w:val="20"/>
        </w:rPr>
        <w:t>you are</w:t>
      </w:r>
      <w:r w:rsidR="00980CFE" w:rsidRPr="007B16FF">
        <w:rPr>
          <w:sz w:val="18"/>
          <w:szCs w:val="20"/>
        </w:rPr>
        <w:t xml:space="preserve"> a council employee liaising with us about the project.</w:t>
      </w:r>
      <w:r w:rsidR="00C52C49" w:rsidRPr="007B16FF">
        <w:rPr>
          <w:sz w:val="18"/>
          <w:szCs w:val="20"/>
        </w:rPr>
        <w:t xml:space="preserve"> </w:t>
      </w:r>
    </w:p>
    <w:tbl>
      <w:tblPr>
        <w:tblpPr w:leftFromText="180" w:rightFromText="180" w:vertAnchor="text" w:horzAnchor="margin" w:tblpY="13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60836" w:rsidRPr="00B67483" w14:paraId="37A477F6" w14:textId="77777777" w:rsidTr="00B722D0">
        <w:trPr>
          <w:trHeight w:val="1153"/>
        </w:trPr>
        <w:tc>
          <w:tcPr>
            <w:tcW w:w="9067" w:type="dxa"/>
            <w:shd w:val="clear" w:color="auto" w:fill="auto"/>
            <w:tcMar>
              <w:top w:w="113" w:type="dxa"/>
              <w:bottom w:w="113" w:type="dxa"/>
            </w:tcMar>
          </w:tcPr>
          <w:p w14:paraId="2AFE8C2A" w14:textId="77777777" w:rsidR="00260836" w:rsidRDefault="00260836" w:rsidP="008E778E">
            <w:pPr>
              <w:rPr>
                <w:sz w:val="20"/>
                <w:szCs w:val="20"/>
              </w:rPr>
            </w:pPr>
          </w:p>
          <w:p w14:paraId="699BA632" w14:textId="77777777" w:rsidR="008B0166" w:rsidRDefault="008B0166" w:rsidP="008E778E">
            <w:pPr>
              <w:rPr>
                <w:sz w:val="20"/>
                <w:szCs w:val="20"/>
              </w:rPr>
            </w:pPr>
          </w:p>
          <w:p w14:paraId="26F0A9C5" w14:textId="77777777" w:rsidR="008B0166" w:rsidRDefault="008B0166" w:rsidP="008E778E">
            <w:pPr>
              <w:rPr>
                <w:sz w:val="20"/>
                <w:szCs w:val="20"/>
              </w:rPr>
            </w:pPr>
          </w:p>
          <w:p w14:paraId="18DEEC45" w14:textId="77777777" w:rsidR="008B0166" w:rsidRDefault="008B0166" w:rsidP="008E778E">
            <w:pPr>
              <w:rPr>
                <w:sz w:val="20"/>
                <w:szCs w:val="20"/>
              </w:rPr>
            </w:pPr>
          </w:p>
          <w:p w14:paraId="0CFA9746" w14:textId="77777777" w:rsidR="008B0166" w:rsidRDefault="008B0166" w:rsidP="008E778E">
            <w:pPr>
              <w:rPr>
                <w:sz w:val="20"/>
                <w:szCs w:val="20"/>
              </w:rPr>
            </w:pPr>
          </w:p>
          <w:p w14:paraId="42392F73" w14:textId="77777777" w:rsidR="008B0166" w:rsidRDefault="008B0166" w:rsidP="008E778E">
            <w:pPr>
              <w:rPr>
                <w:sz w:val="20"/>
                <w:szCs w:val="20"/>
              </w:rPr>
            </w:pPr>
          </w:p>
          <w:p w14:paraId="32D791EF" w14:textId="77777777" w:rsidR="008B0166" w:rsidRDefault="008B0166" w:rsidP="008E778E">
            <w:pPr>
              <w:rPr>
                <w:sz w:val="20"/>
                <w:szCs w:val="20"/>
              </w:rPr>
            </w:pPr>
          </w:p>
          <w:p w14:paraId="7B7AECC5" w14:textId="77777777" w:rsidR="008B0166" w:rsidRDefault="008B0166" w:rsidP="008E778E">
            <w:pPr>
              <w:rPr>
                <w:sz w:val="20"/>
                <w:szCs w:val="20"/>
              </w:rPr>
            </w:pPr>
          </w:p>
          <w:p w14:paraId="10C977F0" w14:textId="77777777" w:rsidR="001E456C" w:rsidRDefault="001E456C" w:rsidP="008E778E">
            <w:pPr>
              <w:rPr>
                <w:sz w:val="20"/>
                <w:szCs w:val="20"/>
              </w:rPr>
            </w:pPr>
          </w:p>
          <w:p w14:paraId="008634CE" w14:textId="1C0AEC7C" w:rsidR="001E456C" w:rsidRPr="00B67483" w:rsidRDefault="001E456C" w:rsidP="008E778E">
            <w:pPr>
              <w:rPr>
                <w:sz w:val="20"/>
                <w:szCs w:val="20"/>
              </w:rPr>
            </w:pPr>
          </w:p>
        </w:tc>
      </w:tr>
    </w:tbl>
    <w:p w14:paraId="5B76B473" w14:textId="77777777" w:rsidR="00980CFE" w:rsidRPr="007B16FF" w:rsidRDefault="00980CFE" w:rsidP="008E778E">
      <w:pPr>
        <w:rPr>
          <w:sz w:val="18"/>
          <w:szCs w:val="20"/>
        </w:rPr>
      </w:pPr>
    </w:p>
    <w:p w14:paraId="373C6DE3" w14:textId="77777777" w:rsidR="00B722D0" w:rsidRDefault="00B722D0" w:rsidP="008E778E">
      <w:pPr>
        <w:pStyle w:val="Heading1"/>
        <w:rPr>
          <w:sz w:val="20"/>
          <w:szCs w:val="20"/>
        </w:rPr>
      </w:pPr>
    </w:p>
    <w:p w14:paraId="1580155E" w14:textId="4CB7837F" w:rsidR="00980CFE" w:rsidRPr="00B67483" w:rsidRDefault="00980CFE" w:rsidP="008E778E">
      <w:pPr>
        <w:pStyle w:val="Heading1"/>
        <w:rPr>
          <w:sz w:val="20"/>
          <w:szCs w:val="20"/>
        </w:rPr>
      </w:pPr>
      <w:r w:rsidRPr="00B67483">
        <w:rPr>
          <w:sz w:val="20"/>
          <w:szCs w:val="20"/>
        </w:rPr>
        <w:t>Declaration</w:t>
      </w:r>
    </w:p>
    <w:p w14:paraId="6DC08140" w14:textId="77777777" w:rsidR="00980CFE" w:rsidRPr="00B67483" w:rsidRDefault="00980CFE" w:rsidP="008E778E">
      <w:pPr>
        <w:rPr>
          <w:sz w:val="20"/>
          <w:szCs w:val="20"/>
        </w:rPr>
      </w:pPr>
    </w:p>
    <w:p w14:paraId="55114F7A" w14:textId="22CF0CD7" w:rsidR="00980CFE" w:rsidRPr="007B16FF" w:rsidRDefault="00040B0C" w:rsidP="008E778E">
      <w:pPr>
        <w:rPr>
          <w:sz w:val="18"/>
          <w:szCs w:val="20"/>
        </w:rPr>
      </w:pPr>
      <w:r w:rsidRPr="007B16FF">
        <w:rPr>
          <w:sz w:val="18"/>
          <w:szCs w:val="20"/>
        </w:rPr>
        <w:t xml:space="preserve">I declare that I am the Data Subject </w:t>
      </w:r>
      <w:r w:rsidR="000D1661" w:rsidRPr="007B16FF">
        <w:rPr>
          <w:sz w:val="18"/>
          <w:szCs w:val="20"/>
        </w:rPr>
        <w:t xml:space="preserve">named in this subject access request form. I </w:t>
      </w:r>
      <w:r w:rsidR="002C6B9F" w:rsidRPr="007B16FF">
        <w:rPr>
          <w:sz w:val="18"/>
          <w:szCs w:val="20"/>
        </w:rPr>
        <w:t xml:space="preserve">will fully indemnify Tideway for all losses and expenses incurred if I am not. </w:t>
      </w:r>
      <w:r w:rsidR="00062BC7" w:rsidRPr="007B16FF">
        <w:rPr>
          <w:sz w:val="18"/>
          <w:szCs w:val="20"/>
        </w:rPr>
        <w:t>I request Tideway to forward, to the email address stated, any personal data they hold about me to which I have a right of access.</w:t>
      </w:r>
    </w:p>
    <w:p w14:paraId="588E6549" w14:textId="77777777" w:rsidR="002C6B9F" w:rsidRPr="007B16FF" w:rsidRDefault="002C6B9F" w:rsidP="008E778E">
      <w:pPr>
        <w:rPr>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677"/>
      </w:tblGrid>
      <w:tr w:rsidR="00980CFE" w:rsidRPr="007B16FF" w14:paraId="482F18E0" w14:textId="77777777" w:rsidTr="005776D8">
        <w:tc>
          <w:tcPr>
            <w:tcW w:w="2339" w:type="dxa"/>
            <w:shd w:val="clear" w:color="auto" w:fill="auto"/>
            <w:tcMar>
              <w:top w:w="113" w:type="dxa"/>
              <w:bottom w:w="113" w:type="dxa"/>
            </w:tcMar>
          </w:tcPr>
          <w:p w14:paraId="1422EDF7" w14:textId="44034397" w:rsidR="00980CFE" w:rsidRPr="007B16FF" w:rsidRDefault="00B663FC" w:rsidP="008E778E">
            <w:pPr>
              <w:rPr>
                <w:sz w:val="18"/>
                <w:szCs w:val="20"/>
              </w:rPr>
            </w:pPr>
            <w:r w:rsidRPr="007B16FF">
              <w:rPr>
                <w:sz w:val="18"/>
                <w:szCs w:val="20"/>
              </w:rPr>
              <w:t xml:space="preserve">Print </w:t>
            </w:r>
            <w:r w:rsidR="00980CFE" w:rsidRPr="007B16FF">
              <w:rPr>
                <w:sz w:val="18"/>
                <w:szCs w:val="20"/>
              </w:rPr>
              <w:t>Name:</w:t>
            </w:r>
          </w:p>
        </w:tc>
        <w:tc>
          <w:tcPr>
            <w:tcW w:w="6677" w:type="dxa"/>
            <w:shd w:val="clear" w:color="auto" w:fill="auto"/>
            <w:tcMar>
              <w:top w:w="113" w:type="dxa"/>
              <w:bottom w:w="113" w:type="dxa"/>
            </w:tcMar>
          </w:tcPr>
          <w:p w14:paraId="1B0FCCC3" w14:textId="77777777" w:rsidR="00980CFE" w:rsidRPr="007B16FF" w:rsidRDefault="00980CFE" w:rsidP="008E778E">
            <w:pPr>
              <w:rPr>
                <w:sz w:val="18"/>
                <w:szCs w:val="20"/>
              </w:rPr>
            </w:pPr>
          </w:p>
        </w:tc>
      </w:tr>
      <w:tr w:rsidR="00980CFE" w:rsidRPr="007B16FF" w14:paraId="7357E650" w14:textId="77777777" w:rsidTr="005776D8">
        <w:tc>
          <w:tcPr>
            <w:tcW w:w="2339" w:type="dxa"/>
            <w:shd w:val="clear" w:color="auto" w:fill="auto"/>
            <w:tcMar>
              <w:top w:w="113" w:type="dxa"/>
              <w:bottom w:w="113" w:type="dxa"/>
            </w:tcMar>
          </w:tcPr>
          <w:p w14:paraId="51DA2084" w14:textId="77777777" w:rsidR="00980CFE" w:rsidRPr="007B16FF" w:rsidRDefault="00980CFE" w:rsidP="008E778E">
            <w:pPr>
              <w:rPr>
                <w:sz w:val="18"/>
                <w:szCs w:val="20"/>
              </w:rPr>
            </w:pPr>
            <w:r w:rsidRPr="007B16FF">
              <w:rPr>
                <w:sz w:val="18"/>
                <w:szCs w:val="20"/>
              </w:rPr>
              <w:t>Signature:</w:t>
            </w:r>
          </w:p>
        </w:tc>
        <w:tc>
          <w:tcPr>
            <w:tcW w:w="6677" w:type="dxa"/>
            <w:shd w:val="clear" w:color="auto" w:fill="auto"/>
            <w:tcMar>
              <w:top w:w="113" w:type="dxa"/>
              <w:bottom w:w="113" w:type="dxa"/>
            </w:tcMar>
          </w:tcPr>
          <w:p w14:paraId="7E8C9C5F" w14:textId="77777777" w:rsidR="00980CFE" w:rsidRPr="007B16FF" w:rsidRDefault="00980CFE" w:rsidP="008E778E">
            <w:pPr>
              <w:rPr>
                <w:sz w:val="18"/>
                <w:szCs w:val="20"/>
              </w:rPr>
            </w:pPr>
          </w:p>
        </w:tc>
      </w:tr>
      <w:tr w:rsidR="00980CFE" w:rsidRPr="007B16FF" w14:paraId="2C480273" w14:textId="77777777" w:rsidTr="005776D8">
        <w:tc>
          <w:tcPr>
            <w:tcW w:w="2339" w:type="dxa"/>
            <w:shd w:val="clear" w:color="auto" w:fill="auto"/>
            <w:tcMar>
              <w:top w:w="113" w:type="dxa"/>
              <w:bottom w:w="113" w:type="dxa"/>
            </w:tcMar>
          </w:tcPr>
          <w:p w14:paraId="0E2B8A5E" w14:textId="77777777" w:rsidR="00980CFE" w:rsidRPr="007B16FF" w:rsidRDefault="00980CFE" w:rsidP="008E778E">
            <w:pPr>
              <w:rPr>
                <w:sz w:val="18"/>
                <w:szCs w:val="20"/>
              </w:rPr>
            </w:pPr>
            <w:r w:rsidRPr="007B16FF">
              <w:rPr>
                <w:sz w:val="18"/>
                <w:szCs w:val="20"/>
              </w:rPr>
              <w:t>Date:</w:t>
            </w:r>
          </w:p>
        </w:tc>
        <w:tc>
          <w:tcPr>
            <w:tcW w:w="6677" w:type="dxa"/>
            <w:shd w:val="clear" w:color="auto" w:fill="auto"/>
            <w:tcMar>
              <w:top w:w="113" w:type="dxa"/>
              <w:bottom w:w="113" w:type="dxa"/>
            </w:tcMar>
          </w:tcPr>
          <w:p w14:paraId="37680301" w14:textId="77777777" w:rsidR="00980CFE" w:rsidRPr="007B16FF" w:rsidRDefault="00980CFE" w:rsidP="008E778E">
            <w:pPr>
              <w:rPr>
                <w:sz w:val="18"/>
                <w:szCs w:val="20"/>
              </w:rPr>
            </w:pPr>
          </w:p>
        </w:tc>
      </w:tr>
    </w:tbl>
    <w:p w14:paraId="5ACB35D9" w14:textId="77777777" w:rsidR="008B0166" w:rsidRDefault="008B0166" w:rsidP="008E778E">
      <w:pPr>
        <w:pStyle w:val="Heading1"/>
        <w:rPr>
          <w:sz w:val="20"/>
          <w:szCs w:val="20"/>
        </w:rPr>
      </w:pPr>
    </w:p>
    <w:p w14:paraId="3D70E358" w14:textId="77777777" w:rsidR="00B722D0" w:rsidRDefault="00B722D0" w:rsidP="008E778E">
      <w:pPr>
        <w:pStyle w:val="Heading1"/>
        <w:rPr>
          <w:sz w:val="20"/>
          <w:szCs w:val="20"/>
        </w:rPr>
      </w:pPr>
    </w:p>
    <w:p w14:paraId="52483376" w14:textId="245073A2" w:rsidR="005776D8" w:rsidRPr="00B67483" w:rsidRDefault="00E2600E" w:rsidP="008E778E">
      <w:pPr>
        <w:pStyle w:val="Heading1"/>
        <w:rPr>
          <w:sz w:val="20"/>
          <w:szCs w:val="20"/>
        </w:rPr>
      </w:pPr>
      <w:r>
        <w:rPr>
          <w:sz w:val="20"/>
          <w:szCs w:val="20"/>
        </w:rPr>
        <w:t>Important Information</w:t>
      </w:r>
    </w:p>
    <w:p w14:paraId="36EB08D0" w14:textId="77777777" w:rsidR="005776D8" w:rsidRPr="00B67483" w:rsidRDefault="005776D8" w:rsidP="008E778E">
      <w:pPr>
        <w:rPr>
          <w:sz w:val="20"/>
          <w:szCs w:val="20"/>
        </w:rPr>
      </w:pPr>
    </w:p>
    <w:p w14:paraId="655FD6E4" w14:textId="02F1FBFC" w:rsidR="00854319" w:rsidRPr="00854319" w:rsidRDefault="00854319" w:rsidP="008E778E">
      <w:pPr>
        <w:rPr>
          <w:sz w:val="18"/>
        </w:rPr>
      </w:pPr>
      <w:r w:rsidRPr="00854319">
        <w:rPr>
          <w:sz w:val="18"/>
        </w:rPr>
        <w:t>Tideway collects, holds, and processes certain personal data about our customers and employees (“</w:t>
      </w:r>
      <w:r w:rsidR="008E4185" w:rsidRPr="00AD11D8">
        <w:rPr>
          <w:b/>
          <w:sz w:val="18"/>
        </w:rPr>
        <w:t>D</w:t>
      </w:r>
      <w:r w:rsidRPr="00AD11D8">
        <w:rPr>
          <w:b/>
          <w:sz w:val="18"/>
        </w:rPr>
        <w:t xml:space="preserve">ata </w:t>
      </w:r>
      <w:r w:rsidR="008E4185" w:rsidRPr="00AD11D8">
        <w:rPr>
          <w:b/>
          <w:sz w:val="18"/>
        </w:rPr>
        <w:t>S</w:t>
      </w:r>
      <w:r w:rsidRPr="00AD11D8">
        <w:rPr>
          <w:b/>
          <w:sz w:val="18"/>
        </w:rPr>
        <w:t>ubjects</w:t>
      </w:r>
      <w:r w:rsidRPr="00854319">
        <w:rPr>
          <w:sz w:val="18"/>
        </w:rPr>
        <w:t xml:space="preserve">”). As a </w:t>
      </w:r>
      <w:r w:rsidR="008E4185">
        <w:rPr>
          <w:sz w:val="18"/>
        </w:rPr>
        <w:t>D</w:t>
      </w:r>
      <w:r w:rsidRPr="00854319">
        <w:rPr>
          <w:sz w:val="18"/>
        </w:rPr>
        <w:t xml:space="preserve">ata </w:t>
      </w:r>
      <w:r w:rsidR="008E4185">
        <w:rPr>
          <w:sz w:val="18"/>
        </w:rPr>
        <w:t>S</w:t>
      </w:r>
      <w:r w:rsidRPr="00854319">
        <w:rPr>
          <w:sz w:val="18"/>
        </w:rPr>
        <w:t>ubject, you have a legal right, under EU Regulation 2016/679 General Data Protection Regulation (“</w:t>
      </w:r>
      <w:r w:rsidRPr="00AD11D8">
        <w:rPr>
          <w:b/>
          <w:sz w:val="18"/>
        </w:rPr>
        <w:t>GDPR</w:t>
      </w:r>
      <w:r w:rsidRPr="00854319">
        <w:rPr>
          <w:sz w:val="18"/>
        </w:rPr>
        <w:t>”) to find out about our use of your personal data as follows:</w:t>
      </w:r>
    </w:p>
    <w:p w14:paraId="28C3CD63" w14:textId="77777777" w:rsidR="00854319" w:rsidRPr="00854319" w:rsidRDefault="00854319" w:rsidP="008E778E">
      <w:pPr>
        <w:rPr>
          <w:sz w:val="18"/>
        </w:rPr>
      </w:pPr>
    </w:p>
    <w:p w14:paraId="7AAB104D" w14:textId="77777777" w:rsidR="00854319" w:rsidRPr="00854319" w:rsidRDefault="00854319" w:rsidP="008E778E">
      <w:pPr>
        <w:numPr>
          <w:ilvl w:val="0"/>
          <w:numId w:val="1"/>
        </w:numPr>
        <w:rPr>
          <w:sz w:val="18"/>
        </w:rPr>
      </w:pPr>
      <w:r w:rsidRPr="00854319">
        <w:rPr>
          <w:sz w:val="18"/>
        </w:rPr>
        <w:t>Confirmation that your personal data is being processed by us;</w:t>
      </w:r>
    </w:p>
    <w:p w14:paraId="0F9D42CD" w14:textId="77777777" w:rsidR="00854319" w:rsidRPr="00854319" w:rsidRDefault="00854319" w:rsidP="008E778E">
      <w:pPr>
        <w:numPr>
          <w:ilvl w:val="0"/>
          <w:numId w:val="1"/>
        </w:numPr>
        <w:rPr>
          <w:sz w:val="18"/>
        </w:rPr>
      </w:pPr>
      <w:r w:rsidRPr="00854319">
        <w:rPr>
          <w:sz w:val="18"/>
        </w:rPr>
        <w:t>Access to your personal data;</w:t>
      </w:r>
    </w:p>
    <w:p w14:paraId="1F186A72" w14:textId="77777777" w:rsidR="00854319" w:rsidRPr="00854319" w:rsidRDefault="00854319" w:rsidP="008E778E">
      <w:pPr>
        <w:numPr>
          <w:ilvl w:val="0"/>
          <w:numId w:val="1"/>
        </w:numPr>
        <w:rPr>
          <w:sz w:val="18"/>
        </w:rPr>
      </w:pPr>
      <w:r w:rsidRPr="00854319">
        <w:rPr>
          <w:sz w:val="18"/>
        </w:rPr>
        <w:t>How we use your personal data and why;</w:t>
      </w:r>
    </w:p>
    <w:p w14:paraId="06B86532" w14:textId="77777777" w:rsidR="00854319" w:rsidRPr="00854319" w:rsidRDefault="00854319" w:rsidP="008E778E">
      <w:pPr>
        <w:numPr>
          <w:ilvl w:val="0"/>
          <w:numId w:val="1"/>
        </w:numPr>
        <w:rPr>
          <w:sz w:val="18"/>
        </w:rPr>
      </w:pPr>
      <w:r w:rsidRPr="00854319">
        <w:rPr>
          <w:sz w:val="18"/>
        </w:rPr>
        <w:t>Details of any sharing or transfers of your personal data;</w:t>
      </w:r>
    </w:p>
    <w:p w14:paraId="6B0ED11B" w14:textId="2AB0AA7F" w:rsidR="00854319" w:rsidRPr="00854319" w:rsidRDefault="00854319" w:rsidP="008E778E">
      <w:pPr>
        <w:numPr>
          <w:ilvl w:val="0"/>
          <w:numId w:val="1"/>
        </w:numPr>
        <w:rPr>
          <w:sz w:val="18"/>
        </w:rPr>
      </w:pPr>
      <w:r w:rsidRPr="00854319">
        <w:rPr>
          <w:sz w:val="18"/>
        </w:rPr>
        <w:t>How long we hold your personal data;</w:t>
      </w:r>
      <w:r w:rsidR="008E4185">
        <w:rPr>
          <w:sz w:val="18"/>
        </w:rPr>
        <w:t xml:space="preserve"> and</w:t>
      </w:r>
    </w:p>
    <w:p w14:paraId="3278DD83" w14:textId="77777777" w:rsidR="00854319" w:rsidRPr="00854319" w:rsidRDefault="00854319" w:rsidP="008E778E">
      <w:pPr>
        <w:numPr>
          <w:ilvl w:val="0"/>
          <w:numId w:val="1"/>
        </w:numPr>
        <w:rPr>
          <w:sz w:val="18"/>
        </w:rPr>
      </w:pPr>
      <w:r w:rsidRPr="00854319">
        <w:rPr>
          <w:sz w:val="18"/>
        </w:rPr>
        <w:t>Details of your rights under the GDPR including, but not limited to, your rights to withdraw your consent to our use of your personal data at any time and/or to object to our processing of it.</w:t>
      </w:r>
    </w:p>
    <w:p w14:paraId="61D6C939" w14:textId="77777777" w:rsidR="00854319" w:rsidRPr="00854319" w:rsidRDefault="00854319" w:rsidP="008E778E">
      <w:pPr>
        <w:rPr>
          <w:sz w:val="18"/>
        </w:rPr>
      </w:pPr>
    </w:p>
    <w:p w14:paraId="07F2795C" w14:textId="77777777" w:rsidR="00854319" w:rsidRPr="00854319" w:rsidRDefault="00854319" w:rsidP="008E778E">
      <w:pPr>
        <w:rPr>
          <w:sz w:val="18"/>
        </w:rPr>
      </w:pPr>
      <w:r w:rsidRPr="00854319">
        <w:rPr>
          <w:b/>
          <w:sz w:val="18"/>
        </w:rPr>
        <w:t>No fee is payable under normal circumstances</w:t>
      </w:r>
      <w:r w:rsidRPr="00854319">
        <w:rPr>
          <w:sz w:val="18"/>
        </w:rPr>
        <w:t>. We reserve the right to charge a reasonable fee for requests that are manifestly unfounded, excessive, or repetitive. Such charges will be based only on the administrative cost that we will incur in order to respond.</w:t>
      </w:r>
    </w:p>
    <w:p w14:paraId="7C26763D" w14:textId="77777777" w:rsidR="00854319" w:rsidRPr="00854319" w:rsidRDefault="00854319" w:rsidP="008E778E">
      <w:pPr>
        <w:rPr>
          <w:sz w:val="18"/>
        </w:rPr>
      </w:pPr>
    </w:p>
    <w:p w14:paraId="6A930EB9" w14:textId="185C9AF0" w:rsidR="00854319" w:rsidRPr="00854319" w:rsidRDefault="00854319" w:rsidP="008E778E">
      <w:pPr>
        <w:rPr>
          <w:sz w:val="18"/>
        </w:rPr>
      </w:pPr>
      <w:r w:rsidRPr="00854319">
        <w:rPr>
          <w:b/>
          <w:sz w:val="18"/>
        </w:rPr>
        <w:t>Please complete the required information overleaf</w:t>
      </w:r>
      <w:r w:rsidRPr="00854319">
        <w:rPr>
          <w:sz w:val="18"/>
        </w:rPr>
        <w:t xml:space="preserve"> and return it to us by email to dataprotection@</w:t>
      </w:r>
      <w:r w:rsidR="00687E39">
        <w:rPr>
          <w:sz w:val="18"/>
        </w:rPr>
        <w:t>t</w:t>
      </w:r>
      <w:r w:rsidRPr="00854319">
        <w:rPr>
          <w:sz w:val="18"/>
        </w:rPr>
        <w:t>ideway.com   or by post addressed to:</w:t>
      </w:r>
    </w:p>
    <w:p w14:paraId="26A8C61F" w14:textId="77777777" w:rsidR="00854319" w:rsidRPr="00854319" w:rsidRDefault="00854319" w:rsidP="008E778E">
      <w:pPr>
        <w:rPr>
          <w:b/>
          <w:sz w:val="18"/>
        </w:rPr>
      </w:pPr>
      <w:r w:rsidRPr="00854319">
        <w:rPr>
          <w:sz w:val="18"/>
        </w:rPr>
        <w:br/>
      </w:r>
      <w:r w:rsidRPr="00854319">
        <w:rPr>
          <w:b/>
          <w:sz w:val="18"/>
        </w:rPr>
        <w:t>Tideway</w:t>
      </w:r>
    </w:p>
    <w:p w14:paraId="33C550DB" w14:textId="77777777" w:rsidR="00854319" w:rsidRPr="00854319" w:rsidRDefault="00854319" w:rsidP="008E778E">
      <w:pPr>
        <w:rPr>
          <w:b/>
          <w:sz w:val="18"/>
        </w:rPr>
      </w:pPr>
      <w:r w:rsidRPr="00854319">
        <w:rPr>
          <w:b/>
          <w:sz w:val="18"/>
        </w:rPr>
        <w:t>Cottons Centre, 5</w:t>
      </w:r>
      <w:r w:rsidRPr="00854319">
        <w:rPr>
          <w:b/>
          <w:sz w:val="18"/>
          <w:vertAlign w:val="superscript"/>
        </w:rPr>
        <w:t>th</w:t>
      </w:r>
      <w:r w:rsidRPr="00854319">
        <w:rPr>
          <w:b/>
          <w:sz w:val="18"/>
        </w:rPr>
        <w:t xml:space="preserve"> Floor</w:t>
      </w:r>
    </w:p>
    <w:p w14:paraId="33BBA0E0" w14:textId="77777777" w:rsidR="00854319" w:rsidRPr="00854319" w:rsidRDefault="00854319" w:rsidP="008E778E">
      <w:pPr>
        <w:rPr>
          <w:b/>
          <w:sz w:val="18"/>
        </w:rPr>
      </w:pPr>
      <w:r w:rsidRPr="00854319">
        <w:rPr>
          <w:b/>
          <w:sz w:val="18"/>
        </w:rPr>
        <w:t>Cottons Lane</w:t>
      </w:r>
    </w:p>
    <w:p w14:paraId="40177782" w14:textId="33B098FF" w:rsidR="00854319" w:rsidRPr="00854319" w:rsidRDefault="00854319" w:rsidP="008E778E">
      <w:pPr>
        <w:rPr>
          <w:b/>
          <w:sz w:val="18"/>
        </w:rPr>
      </w:pPr>
      <w:r w:rsidRPr="00854319">
        <w:rPr>
          <w:b/>
          <w:sz w:val="18"/>
        </w:rPr>
        <w:t xml:space="preserve">London SE1 </w:t>
      </w:r>
      <w:r w:rsidR="00687E39">
        <w:rPr>
          <w:b/>
          <w:sz w:val="18"/>
        </w:rPr>
        <w:t>2QG</w:t>
      </w:r>
    </w:p>
    <w:p w14:paraId="5F5090AA" w14:textId="77777777" w:rsidR="00854319" w:rsidRPr="00854319" w:rsidRDefault="00854319" w:rsidP="008E778E">
      <w:pPr>
        <w:rPr>
          <w:sz w:val="18"/>
        </w:rPr>
      </w:pPr>
    </w:p>
    <w:p w14:paraId="6A548658" w14:textId="77777777" w:rsidR="00854319" w:rsidRPr="00854319" w:rsidRDefault="00854319" w:rsidP="008E778E">
      <w:pPr>
        <w:rPr>
          <w:sz w:val="18"/>
        </w:rPr>
      </w:pPr>
      <w:r w:rsidRPr="00854319">
        <w:rPr>
          <w:sz w:val="18"/>
        </w:rPr>
        <w:t>You do not have to use this form and may instead write to us using the same contact details.</w:t>
      </w:r>
    </w:p>
    <w:p w14:paraId="47B2D58E" w14:textId="77777777" w:rsidR="00854319" w:rsidRPr="00854319" w:rsidRDefault="00854319" w:rsidP="008E778E">
      <w:pPr>
        <w:rPr>
          <w:sz w:val="18"/>
        </w:rPr>
      </w:pPr>
    </w:p>
    <w:p w14:paraId="32B77E88" w14:textId="77777777" w:rsidR="00854319" w:rsidRPr="00854319" w:rsidRDefault="00854319" w:rsidP="008E778E">
      <w:pPr>
        <w:rPr>
          <w:sz w:val="18"/>
        </w:rPr>
      </w:pPr>
      <w:r w:rsidRPr="00854319">
        <w:rPr>
          <w:sz w:val="18"/>
        </w:rPr>
        <w:t>After receiving your subject access request, we may contact you to request additional supporting information and/or proof of your identity. This helps us to safeguard your privacy and personal data.</w:t>
      </w:r>
    </w:p>
    <w:p w14:paraId="447DE7FF" w14:textId="77777777" w:rsidR="00854319" w:rsidRPr="00854319" w:rsidRDefault="00854319" w:rsidP="008E778E">
      <w:pPr>
        <w:rPr>
          <w:sz w:val="18"/>
        </w:rPr>
      </w:pPr>
    </w:p>
    <w:p w14:paraId="2D39EB25" w14:textId="77777777" w:rsidR="00854319" w:rsidRPr="00854319" w:rsidRDefault="00854319" w:rsidP="008E778E">
      <w:pPr>
        <w:rPr>
          <w:sz w:val="18"/>
        </w:rPr>
      </w:pPr>
      <w:r w:rsidRPr="00854319">
        <w:rPr>
          <w:b/>
          <w:sz w:val="18"/>
        </w:rPr>
        <w:t>We will respond to all subject access requests within one month of receipt</w:t>
      </w:r>
      <w:r w:rsidRPr="00854319">
        <w:rPr>
          <w:sz w:val="18"/>
        </w:rPr>
        <w:t xml:space="preserve"> and will aim to provide all required information to you within the same period. If we require more information from you, or if your request is unusually complicated, we may require more time and will inform you accordingly.</w:t>
      </w:r>
    </w:p>
    <w:p w14:paraId="21FEA530" w14:textId="77777777" w:rsidR="00854319" w:rsidRPr="00854319" w:rsidRDefault="00854319" w:rsidP="008E778E">
      <w:pPr>
        <w:rPr>
          <w:sz w:val="18"/>
        </w:rPr>
      </w:pPr>
    </w:p>
    <w:p w14:paraId="0D1DB27B" w14:textId="3D0DC311" w:rsidR="00310256" w:rsidRDefault="00854319" w:rsidP="008E778E">
      <w:pPr>
        <w:rPr>
          <w:sz w:val="18"/>
        </w:rPr>
      </w:pPr>
      <w:r w:rsidRPr="00854319">
        <w:rPr>
          <w:b/>
          <w:sz w:val="18"/>
        </w:rPr>
        <w:t>If you are making a subject access request on someone else’s behalf</w:t>
      </w:r>
      <w:r w:rsidRPr="00854319">
        <w:rPr>
          <w:sz w:val="18"/>
        </w:rPr>
        <w:t>, please contact dataprotection@</w:t>
      </w:r>
      <w:r w:rsidR="0098657D">
        <w:rPr>
          <w:sz w:val="18"/>
        </w:rPr>
        <w:t>t</w:t>
      </w:r>
      <w:r w:rsidRPr="00854319">
        <w:rPr>
          <w:sz w:val="18"/>
        </w:rPr>
        <w:t xml:space="preserve">ideway.com </w:t>
      </w:r>
      <w:r w:rsidRPr="00AD11D8">
        <w:rPr>
          <w:sz w:val="18"/>
          <w:u w:val="single"/>
        </w:rPr>
        <w:t>before</w:t>
      </w:r>
      <w:r w:rsidRPr="00854319">
        <w:rPr>
          <w:sz w:val="18"/>
        </w:rPr>
        <w:t xml:space="preserve"> making your request.</w:t>
      </w:r>
    </w:p>
    <w:p w14:paraId="540133DF" w14:textId="4D2FE3E7" w:rsidR="001E456C" w:rsidRPr="00155E1C" w:rsidRDefault="001E456C" w:rsidP="008E778E">
      <w:pPr>
        <w:rPr>
          <w:sz w:val="20"/>
          <w:szCs w:val="20"/>
        </w:rPr>
      </w:pPr>
    </w:p>
    <w:p w14:paraId="4146F25B" w14:textId="0066021F" w:rsidR="001E456C" w:rsidRPr="00155E1C" w:rsidRDefault="001E456C" w:rsidP="008E778E">
      <w:pPr>
        <w:rPr>
          <w:sz w:val="20"/>
          <w:szCs w:val="20"/>
        </w:rPr>
      </w:pPr>
    </w:p>
    <w:p w14:paraId="646C009A" w14:textId="18CA28C6" w:rsidR="001E456C" w:rsidRPr="001E456C" w:rsidRDefault="001E456C" w:rsidP="008E778E">
      <w:pPr>
        <w:rPr>
          <w:b/>
          <w:sz w:val="20"/>
          <w:szCs w:val="20"/>
        </w:rPr>
      </w:pPr>
      <w:r w:rsidRPr="001E456C">
        <w:rPr>
          <w:b/>
          <w:sz w:val="20"/>
          <w:szCs w:val="20"/>
        </w:rPr>
        <w:t>For Internal Use</w:t>
      </w:r>
    </w:p>
    <w:p w14:paraId="1E8AF066" w14:textId="533542EF" w:rsidR="001E456C" w:rsidRDefault="001E456C" w:rsidP="008E778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677"/>
      </w:tblGrid>
      <w:tr w:rsidR="001E456C" w:rsidRPr="007B16FF" w14:paraId="21A9A8F6" w14:textId="77777777" w:rsidTr="007A5F69">
        <w:tc>
          <w:tcPr>
            <w:tcW w:w="2339" w:type="dxa"/>
            <w:shd w:val="clear" w:color="auto" w:fill="auto"/>
            <w:tcMar>
              <w:top w:w="113" w:type="dxa"/>
              <w:bottom w:w="113" w:type="dxa"/>
            </w:tcMar>
          </w:tcPr>
          <w:p w14:paraId="4C226217" w14:textId="64900C3A" w:rsidR="001E456C" w:rsidRPr="007B16FF" w:rsidRDefault="001E456C" w:rsidP="007A5F69">
            <w:pPr>
              <w:rPr>
                <w:sz w:val="18"/>
                <w:szCs w:val="20"/>
              </w:rPr>
            </w:pPr>
            <w:r>
              <w:rPr>
                <w:sz w:val="18"/>
                <w:szCs w:val="20"/>
              </w:rPr>
              <w:t>Date Received:</w:t>
            </w:r>
          </w:p>
        </w:tc>
        <w:tc>
          <w:tcPr>
            <w:tcW w:w="6677" w:type="dxa"/>
            <w:shd w:val="clear" w:color="auto" w:fill="auto"/>
            <w:tcMar>
              <w:top w:w="113" w:type="dxa"/>
              <w:bottom w:w="113" w:type="dxa"/>
            </w:tcMar>
          </w:tcPr>
          <w:p w14:paraId="5E19DFC0" w14:textId="77777777" w:rsidR="001E456C" w:rsidRPr="007B16FF" w:rsidRDefault="001E456C" w:rsidP="007A5F69">
            <w:pPr>
              <w:rPr>
                <w:sz w:val="18"/>
                <w:szCs w:val="20"/>
              </w:rPr>
            </w:pPr>
          </w:p>
        </w:tc>
      </w:tr>
      <w:tr w:rsidR="001E456C" w:rsidRPr="007B16FF" w14:paraId="344F01C9" w14:textId="77777777" w:rsidTr="007A5F69">
        <w:tc>
          <w:tcPr>
            <w:tcW w:w="2339" w:type="dxa"/>
            <w:shd w:val="clear" w:color="auto" w:fill="auto"/>
            <w:tcMar>
              <w:top w:w="113" w:type="dxa"/>
              <w:bottom w:w="113" w:type="dxa"/>
            </w:tcMar>
          </w:tcPr>
          <w:p w14:paraId="04C3A18A" w14:textId="2D544B06" w:rsidR="001E456C" w:rsidRPr="007B16FF" w:rsidRDefault="001E456C" w:rsidP="007A5F69">
            <w:pPr>
              <w:rPr>
                <w:sz w:val="18"/>
                <w:szCs w:val="20"/>
              </w:rPr>
            </w:pPr>
            <w:r>
              <w:rPr>
                <w:sz w:val="18"/>
                <w:szCs w:val="20"/>
              </w:rPr>
              <w:t>Date Returned:</w:t>
            </w:r>
          </w:p>
        </w:tc>
        <w:tc>
          <w:tcPr>
            <w:tcW w:w="6677" w:type="dxa"/>
            <w:shd w:val="clear" w:color="auto" w:fill="auto"/>
            <w:tcMar>
              <w:top w:w="113" w:type="dxa"/>
              <w:bottom w:w="113" w:type="dxa"/>
            </w:tcMar>
          </w:tcPr>
          <w:p w14:paraId="6018D923" w14:textId="77777777" w:rsidR="001E456C" w:rsidRPr="007B16FF" w:rsidRDefault="001E456C" w:rsidP="007A5F69">
            <w:pPr>
              <w:rPr>
                <w:sz w:val="18"/>
                <w:szCs w:val="20"/>
              </w:rPr>
            </w:pPr>
          </w:p>
        </w:tc>
      </w:tr>
      <w:tr w:rsidR="001E456C" w:rsidRPr="007B16FF" w14:paraId="73D5661E" w14:textId="77777777" w:rsidTr="007A5F69">
        <w:tc>
          <w:tcPr>
            <w:tcW w:w="2339" w:type="dxa"/>
            <w:shd w:val="clear" w:color="auto" w:fill="auto"/>
            <w:tcMar>
              <w:top w:w="113" w:type="dxa"/>
              <w:bottom w:w="113" w:type="dxa"/>
            </w:tcMar>
          </w:tcPr>
          <w:p w14:paraId="56044F57" w14:textId="71681EDF" w:rsidR="001E456C" w:rsidRPr="007B16FF" w:rsidRDefault="007A1F07" w:rsidP="007A5F69">
            <w:pPr>
              <w:rPr>
                <w:sz w:val="18"/>
                <w:szCs w:val="20"/>
              </w:rPr>
            </w:pPr>
            <w:r>
              <w:rPr>
                <w:sz w:val="18"/>
                <w:szCs w:val="20"/>
              </w:rPr>
              <w:t>Reference Number:</w:t>
            </w:r>
          </w:p>
        </w:tc>
        <w:tc>
          <w:tcPr>
            <w:tcW w:w="6677" w:type="dxa"/>
            <w:shd w:val="clear" w:color="auto" w:fill="auto"/>
            <w:tcMar>
              <w:top w:w="113" w:type="dxa"/>
              <w:bottom w:w="113" w:type="dxa"/>
            </w:tcMar>
          </w:tcPr>
          <w:p w14:paraId="7E6495D7" w14:textId="77777777" w:rsidR="001E456C" w:rsidRPr="007B16FF" w:rsidRDefault="001E456C" w:rsidP="007A5F69">
            <w:pPr>
              <w:rPr>
                <w:sz w:val="18"/>
                <w:szCs w:val="20"/>
              </w:rPr>
            </w:pPr>
          </w:p>
        </w:tc>
      </w:tr>
    </w:tbl>
    <w:p w14:paraId="79084CE6" w14:textId="77777777" w:rsidR="001E456C" w:rsidRPr="001E456C" w:rsidRDefault="001E456C" w:rsidP="008E778E">
      <w:pPr>
        <w:rPr>
          <w:sz w:val="20"/>
          <w:szCs w:val="20"/>
        </w:rPr>
      </w:pPr>
    </w:p>
    <w:sectPr w:rsidR="001E456C" w:rsidRPr="001E456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48BA" w14:textId="77777777" w:rsidR="009C1809" w:rsidRDefault="009C1809" w:rsidP="008B0166">
      <w:r>
        <w:separator/>
      </w:r>
    </w:p>
  </w:endnote>
  <w:endnote w:type="continuationSeparator" w:id="0">
    <w:p w14:paraId="7DB2DCCE" w14:textId="77777777" w:rsidR="009C1809" w:rsidRDefault="009C1809" w:rsidP="008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5252400"/>
      <w:docPartObj>
        <w:docPartGallery w:val="Page Numbers (Bottom of Page)"/>
        <w:docPartUnique/>
      </w:docPartObj>
    </w:sdtPr>
    <w:sdtEndPr>
      <w:rPr>
        <w:noProof/>
      </w:rPr>
    </w:sdtEndPr>
    <w:sdtContent>
      <w:p w14:paraId="44958A19" w14:textId="1AA2FD79" w:rsidR="008B0166" w:rsidRPr="008B0166" w:rsidRDefault="008B0166">
        <w:pPr>
          <w:pStyle w:val="Footer"/>
          <w:jc w:val="center"/>
          <w:rPr>
            <w:sz w:val="18"/>
            <w:szCs w:val="18"/>
          </w:rPr>
        </w:pPr>
        <w:r w:rsidRPr="008B0166">
          <w:rPr>
            <w:sz w:val="18"/>
            <w:szCs w:val="18"/>
          </w:rPr>
          <w:fldChar w:fldCharType="begin"/>
        </w:r>
        <w:r w:rsidRPr="008B0166">
          <w:rPr>
            <w:sz w:val="18"/>
            <w:szCs w:val="18"/>
          </w:rPr>
          <w:instrText xml:space="preserve"> PAGE   \* MERGEFORMAT </w:instrText>
        </w:r>
        <w:r w:rsidRPr="008B0166">
          <w:rPr>
            <w:sz w:val="18"/>
            <w:szCs w:val="18"/>
          </w:rPr>
          <w:fldChar w:fldCharType="separate"/>
        </w:r>
        <w:r w:rsidRPr="008B0166">
          <w:rPr>
            <w:noProof/>
            <w:sz w:val="18"/>
            <w:szCs w:val="18"/>
          </w:rPr>
          <w:t>2</w:t>
        </w:r>
        <w:r w:rsidRPr="008B0166">
          <w:rPr>
            <w:noProof/>
            <w:sz w:val="18"/>
            <w:szCs w:val="18"/>
          </w:rPr>
          <w:fldChar w:fldCharType="end"/>
        </w:r>
      </w:p>
    </w:sdtContent>
  </w:sdt>
  <w:p w14:paraId="5A876BBC" w14:textId="77777777" w:rsidR="008B0166" w:rsidRDefault="008B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A9A3" w14:textId="77777777" w:rsidR="009C1809" w:rsidRDefault="009C1809" w:rsidP="008B0166">
      <w:r>
        <w:separator/>
      </w:r>
    </w:p>
  </w:footnote>
  <w:footnote w:type="continuationSeparator" w:id="0">
    <w:p w14:paraId="515A11CE" w14:textId="77777777" w:rsidR="009C1809" w:rsidRDefault="009C1809" w:rsidP="008B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AF61" w14:textId="7F428765" w:rsidR="008B0166" w:rsidRDefault="008B0166" w:rsidP="008B0166">
    <w:pPr>
      <w:pStyle w:val="Header"/>
      <w:jc w:val="center"/>
    </w:pPr>
    <w:r>
      <w:rPr>
        <w:noProof/>
      </w:rPr>
      <w:drawing>
        <wp:inline distT="0" distB="0" distL="0" distR="0" wp14:anchorId="677E6487" wp14:editId="64E34E5F">
          <wp:extent cx="897403" cy="1018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deway Logo.png"/>
                  <pic:cNvPicPr/>
                </pic:nvPicPr>
                <pic:blipFill>
                  <a:blip r:embed="rId1">
                    <a:extLst>
                      <a:ext uri="{28A0092B-C50C-407E-A947-70E740481C1C}">
                        <a14:useLocalDpi xmlns:a14="http://schemas.microsoft.com/office/drawing/2010/main" val="0"/>
                      </a:ext>
                    </a:extLst>
                  </a:blip>
                  <a:stretch>
                    <a:fillRect/>
                  </a:stretch>
                </pic:blipFill>
                <pic:spPr>
                  <a:xfrm>
                    <a:off x="0" y="0"/>
                    <a:ext cx="910122" cy="1032603"/>
                  </a:xfrm>
                  <a:prstGeom prst="rect">
                    <a:avLst/>
                  </a:prstGeom>
                </pic:spPr>
              </pic:pic>
            </a:graphicData>
          </a:graphic>
        </wp:inline>
      </w:drawing>
    </w:r>
  </w:p>
  <w:p w14:paraId="36513BAE" w14:textId="77777777" w:rsidR="008B0166" w:rsidRPr="008B0166" w:rsidRDefault="008B0166" w:rsidP="008B01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E0F30"/>
    <w:multiLevelType w:val="hybridMultilevel"/>
    <w:tmpl w:val="C3A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A32A8B"/>
    <w:multiLevelType w:val="hybridMultilevel"/>
    <w:tmpl w:val="998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FE"/>
    <w:rsid w:val="000347BF"/>
    <w:rsid w:val="00040B0C"/>
    <w:rsid w:val="00046518"/>
    <w:rsid w:val="00062BC7"/>
    <w:rsid w:val="00071A0A"/>
    <w:rsid w:val="00094454"/>
    <w:rsid w:val="000D1661"/>
    <w:rsid w:val="00155E1C"/>
    <w:rsid w:val="001A1A02"/>
    <w:rsid w:val="001E456C"/>
    <w:rsid w:val="00260836"/>
    <w:rsid w:val="002B4405"/>
    <w:rsid w:val="002C6B70"/>
    <w:rsid w:val="002C6B9F"/>
    <w:rsid w:val="002D621C"/>
    <w:rsid w:val="00303A1C"/>
    <w:rsid w:val="00412B9B"/>
    <w:rsid w:val="004E266B"/>
    <w:rsid w:val="004E2898"/>
    <w:rsid w:val="004F478B"/>
    <w:rsid w:val="00506EAD"/>
    <w:rsid w:val="005776D8"/>
    <w:rsid w:val="005C79D7"/>
    <w:rsid w:val="00687E39"/>
    <w:rsid w:val="00783037"/>
    <w:rsid w:val="007A1F07"/>
    <w:rsid w:val="007B16FF"/>
    <w:rsid w:val="008153A0"/>
    <w:rsid w:val="00854319"/>
    <w:rsid w:val="008B0166"/>
    <w:rsid w:val="008E4185"/>
    <w:rsid w:val="008E778E"/>
    <w:rsid w:val="008F3615"/>
    <w:rsid w:val="008F5BFC"/>
    <w:rsid w:val="00906786"/>
    <w:rsid w:val="00952E23"/>
    <w:rsid w:val="00980CFE"/>
    <w:rsid w:val="0098657D"/>
    <w:rsid w:val="009C1809"/>
    <w:rsid w:val="00AD11D8"/>
    <w:rsid w:val="00B14EDB"/>
    <w:rsid w:val="00B21A40"/>
    <w:rsid w:val="00B47309"/>
    <w:rsid w:val="00B663FC"/>
    <w:rsid w:val="00B67483"/>
    <w:rsid w:val="00B722D0"/>
    <w:rsid w:val="00C52C49"/>
    <w:rsid w:val="00CD2DEE"/>
    <w:rsid w:val="00D937CE"/>
    <w:rsid w:val="00E2600E"/>
    <w:rsid w:val="00E53ED2"/>
    <w:rsid w:val="00E97487"/>
    <w:rsid w:val="00EF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A7727"/>
  <w15:chartTrackingRefBased/>
  <w15:docId w15:val="{699B7DEF-CF62-41F9-A5B0-5A867789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CFE"/>
    <w:pPr>
      <w:spacing w:after="0" w:line="24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980CF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FE"/>
    <w:rPr>
      <w:rFonts w:ascii="Arial" w:eastAsia="Calibri" w:hAnsi="Arial" w:cs="Times New Roman"/>
      <w:b/>
      <w:szCs w:val="24"/>
    </w:rPr>
  </w:style>
  <w:style w:type="paragraph" w:styleId="Title">
    <w:name w:val="Title"/>
    <w:basedOn w:val="Normal"/>
    <w:next w:val="Normal"/>
    <w:link w:val="TitleChar"/>
    <w:uiPriority w:val="10"/>
    <w:qFormat/>
    <w:rsid w:val="00980CFE"/>
    <w:pPr>
      <w:contextualSpacing/>
      <w:jc w:val="center"/>
    </w:pPr>
    <w:rPr>
      <w:rFonts w:eastAsia="Times New Roman" w:cs="Arial"/>
      <w:spacing w:val="-10"/>
      <w:kern w:val="28"/>
      <w:sz w:val="28"/>
      <w:szCs w:val="28"/>
    </w:rPr>
  </w:style>
  <w:style w:type="character" w:customStyle="1" w:styleId="TitleChar">
    <w:name w:val="Title Char"/>
    <w:basedOn w:val="DefaultParagraphFont"/>
    <w:link w:val="Title"/>
    <w:uiPriority w:val="10"/>
    <w:rsid w:val="00980CFE"/>
    <w:rPr>
      <w:rFonts w:ascii="Arial" w:eastAsia="Times New Roman" w:hAnsi="Arial" w:cs="Arial"/>
      <w:spacing w:val="-10"/>
      <w:kern w:val="28"/>
      <w:sz w:val="28"/>
      <w:szCs w:val="28"/>
    </w:rPr>
  </w:style>
  <w:style w:type="paragraph" w:styleId="BalloonText">
    <w:name w:val="Balloon Text"/>
    <w:basedOn w:val="Normal"/>
    <w:link w:val="BalloonTextChar"/>
    <w:uiPriority w:val="99"/>
    <w:semiHidden/>
    <w:unhideWhenUsed/>
    <w:rsid w:val="00B21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40"/>
    <w:rPr>
      <w:rFonts w:ascii="Segoe UI" w:eastAsia="Calibri" w:hAnsi="Segoe UI" w:cs="Segoe UI"/>
      <w:sz w:val="18"/>
      <w:szCs w:val="18"/>
    </w:rPr>
  </w:style>
  <w:style w:type="paragraph" w:styleId="ListParagraph">
    <w:name w:val="List Paragraph"/>
    <w:basedOn w:val="Normal"/>
    <w:uiPriority w:val="34"/>
    <w:qFormat/>
    <w:rsid w:val="00D937CE"/>
    <w:pPr>
      <w:ind w:left="720"/>
      <w:contextualSpacing/>
    </w:pPr>
  </w:style>
  <w:style w:type="paragraph" w:styleId="Header">
    <w:name w:val="header"/>
    <w:basedOn w:val="Normal"/>
    <w:link w:val="HeaderChar"/>
    <w:uiPriority w:val="99"/>
    <w:unhideWhenUsed/>
    <w:rsid w:val="008B0166"/>
    <w:pPr>
      <w:tabs>
        <w:tab w:val="center" w:pos="4513"/>
        <w:tab w:val="right" w:pos="9026"/>
      </w:tabs>
    </w:pPr>
  </w:style>
  <w:style w:type="character" w:customStyle="1" w:styleId="HeaderChar">
    <w:name w:val="Header Char"/>
    <w:basedOn w:val="DefaultParagraphFont"/>
    <w:link w:val="Header"/>
    <w:uiPriority w:val="99"/>
    <w:rsid w:val="008B0166"/>
    <w:rPr>
      <w:rFonts w:ascii="Arial" w:eastAsia="Calibri" w:hAnsi="Arial" w:cs="Times New Roman"/>
      <w:szCs w:val="24"/>
    </w:rPr>
  </w:style>
  <w:style w:type="paragraph" w:styleId="Footer">
    <w:name w:val="footer"/>
    <w:basedOn w:val="Normal"/>
    <w:link w:val="FooterChar"/>
    <w:uiPriority w:val="99"/>
    <w:unhideWhenUsed/>
    <w:rsid w:val="008B0166"/>
    <w:pPr>
      <w:tabs>
        <w:tab w:val="center" w:pos="4513"/>
        <w:tab w:val="right" w:pos="9026"/>
      </w:tabs>
    </w:pPr>
  </w:style>
  <w:style w:type="character" w:customStyle="1" w:styleId="FooterChar">
    <w:name w:val="Footer Char"/>
    <w:basedOn w:val="DefaultParagraphFont"/>
    <w:link w:val="Footer"/>
    <w:uiPriority w:val="99"/>
    <w:rsid w:val="008B0166"/>
    <w:rPr>
      <w:rFonts w:ascii="Arial" w:eastAsia="Calibri"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legacydocumentreference xmlns="9c00ae79-9098-424e-ab0b-dfc8e10e3740" xsi:nil="true"/>
    <ReportOwner xmlns="http://schemas.microsoft.com/sharepoint/v3">
      <UserInfo>
        <DisplayName>Janice Pang</DisplayName>
        <AccountId>461</AccountId>
        <AccountType/>
      </UserInfo>
    </ReportOwner>
    <timdocumentstatus xmlns="9c00ae79-9098-424e-ab0b-dfc8e10e3740">Unapproved</timdocumentstatus>
    <icb94b33eb884e9483e7525ad06618e4 xmlns="cfa083d6-6590-49c1-994f-47f875aff177">
      <Terms xmlns="http://schemas.microsoft.com/office/infopath/2007/PartnerControls">
        <TermInfo xmlns="http://schemas.microsoft.com/office/infopath/2007/PartnerControls">
          <TermName xmlns="http://schemas.microsoft.com/office/infopath/2007/PartnerControls">TTTUN - Thames Tideway Tunnel (Project-wide)</TermName>
          <TermId xmlns="http://schemas.microsoft.com/office/infopath/2007/PartnerControls">7ec5ae3e-a24b-45fc-9974-cbdaa5d929d2</TermId>
        </TermInfo>
      </Terms>
    </icb94b33eb884e9483e7525ad06618e4>
    <hfea21f1c0f64ac5af21a476816ce23a xmlns="cfa083d6-6590-49c1-994f-47f875aff177">
      <Terms xmlns="http://schemas.microsoft.com/office/infopath/2007/PartnerControls">
        <TermInfo xmlns="http://schemas.microsoft.com/office/infopath/2007/PartnerControls">
          <TermName xmlns="http://schemas.microsoft.com/office/infopath/2007/PartnerControls">ZZ - General</TermName>
          <TermId xmlns="http://schemas.microsoft.com/office/infopath/2007/PartnerControls">7a0c2e1c-d51b-4034-83be-2410cb5346f5</TermId>
        </TermInfo>
      </Terms>
    </hfea21f1c0f64ac5af21a476816ce23a>
    <timdocumentorigin xmlns="9c00ae79-9098-424e-ab0b-dfc8e10e3740" xsi:nil="true"/>
    <timprotectivemarking xmlns="cfa083d6-6590-49c1-994f-47f875aff177">Official</timprotectivemarking>
    <timdocumenttransferid xmlns="9c00ae79-9098-424e-ab0b-dfc8e10e3740" xsi:nil="true"/>
    <timtheirdocumentreference xmlns="9c00ae79-9098-424e-ab0b-dfc8e10e3740" xsi:nil="true"/>
    <TaxCatchAll xmlns="9ff05c8d-5426-455c-af20-3622f3ff9163">
      <Value>495</Value>
      <Value>394</Value>
      <Value>5</Value>
      <Value>3</Value>
      <Value>2</Value>
      <Value>1</Value>
    </TaxCatchAll>
    <TaxKeywordTaxHTField xmlns="9ff05c8d-5426-455c-af20-3622f3ff9163">
      <Terms xmlns="http://schemas.microsoft.com/office/infopath/2007/PartnerControls"/>
    </TaxKeywordTaxHTField>
    <timrevision xmlns="9c00ae79-9098-424e-ab0b-dfc8e10e3740">P1.1</timrevision>
    <timdocumentreference xmlns="cfa083d6-6590-49c1-994f-47f875aff177">2260-TDWAY-TTTUN-990-ZZ-ZZ-701178</timdocumentreference>
    <timdocumentnumber xmlns="cfa083d6-6590-49c1-994f-47f875aff177">701178</timdocumentnumber>
    <hfb6b8c565f34d45b8040c29c6de9d58 xmlns="cfa083d6-6590-49c1-994f-47f875aff177">
      <Terms xmlns="http://schemas.microsoft.com/office/infopath/2007/PartnerControls">
        <TermInfo xmlns="http://schemas.microsoft.com/office/infopath/2007/PartnerControls">
          <TermName xmlns="http://schemas.microsoft.com/office/infopath/2007/PartnerControls">2260 - Legal</TermName>
          <TermId xmlns="http://schemas.microsoft.com/office/infopath/2007/PartnerControls">a16a830b-9e6e-4d8b-98af-b54ed496c425</TermId>
        </TermInfo>
      </Terms>
    </hfb6b8c565f34d45b8040c29c6de9d58>
    <f1664c40b57147c1b80e2e72acc7962b xmlns="cfa083d6-6590-49c1-994f-47f875aff177">
      <Terms xmlns="http://schemas.microsoft.com/office/infopath/2007/PartnerControls">
        <TermInfo xmlns="http://schemas.microsoft.com/office/infopath/2007/PartnerControls">
          <TermName xmlns="http://schemas.microsoft.com/office/infopath/2007/PartnerControls">TDWAY - Tideway</TermName>
          <TermId xmlns="http://schemas.microsoft.com/office/infopath/2007/PartnerControls">aa33dab6-248c-4583-929d-1cbcb55b66e5</TermId>
        </TermInfo>
      </Terms>
    </f1664c40b57147c1b80e2e72acc7962b>
    <ke278e56e57c41948870c4a3370b3e2d xmlns="cfa083d6-6590-49c1-994f-47f875aff177">
      <Terms xmlns="http://schemas.microsoft.com/office/infopath/2007/PartnerControls">
        <TermInfo xmlns="http://schemas.microsoft.com/office/infopath/2007/PartnerControls">
          <TermName xmlns="http://schemas.microsoft.com/office/infopath/2007/PartnerControls">990 - Tideway documentation use only</TermName>
          <TermId xmlns="http://schemas.microsoft.com/office/infopath/2007/PartnerControls">4dc16d52-c41a-458a-bdc0-c0e17dd479d1</TermId>
        </TermInfo>
      </Terms>
    </ke278e56e57c41948870c4a3370b3e2d>
    <d2ad30a83ca04506b245b2476208bf8c xmlns="9c00ae79-9098-424e-ab0b-dfc8e10e3740">
      <Terms xmlns="http://schemas.microsoft.com/office/infopath/2007/PartnerControls">
        <TermInfo xmlns="http://schemas.microsoft.com/office/infopath/2007/PartnerControls">
          <TermName xmlns="http://schemas.microsoft.com/office/infopath/2007/PartnerControls">ZZ - General</TermName>
          <TermId xmlns="http://schemas.microsoft.com/office/infopath/2007/PartnerControls">d44c9355-5afd-40ff-a287-1b6e00318721</TermId>
        </TermInfo>
      </Terms>
    </d2ad30a83ca04506b245b2476208bf8c>
    <Review_x0020__x0026__x0020_Approval_x0020_Workflow xmlns="e609ce54-349e-4f9a-8d9f-d2ea016aa274">
      <Url xsi:nil="true"/>
      <Description xsi:nil="true"/>
    </Review_x0020__x0026__x0020_Approval_x0020_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ideway Document" ma:contentTypeID="0x0101006465389EFBFB874C9D6C8D6C7C2008CB00339D48ABCA6C194FBFA2DCED8B458778" ma:contentTypeVersion="30" ma:contentTypeDescription="Used as the base for all tideway documents - Version 1" ma:contentTypeScope="" ma:versionID="cf76f95115c4dd78558129a72946b155">
  <xsd:schema xmlns:xsd="http://www.w3.org/2001/XMLSchema" xmlns:xs="http://www.w3.org/2001/XMLSchema" xmlns:p="http://schemas.microsoft.com/office/2006/metadata/properties" xmlns:ns1="http://schemas.microsoft.com/sharepoint/v3" xmlns:ns2="9ff05c8d-5426-455c-af20-3622f3ff9163" xmlns:ns3="cfa083d6-6590-49c1-994f-47f875aff177" xmlns:ns4="9c00ae79-9098-424e-ab0b-dfc8e10e3740" xmlns:ns5="e609ce54-349e-4f9a-8d9f-d2ea016aa274" targetNamespace="http://schemas.microsoft.com/office/2006/metadata/properties" ma:root="true" ma:fieldsID="20abb466d188258baff16383fdfda166" ns1:_="" ns2:_="" ns3:_="" ns4:_="" ns5:_="">
    <xsd:import namespace="http://schemas.microsoft.com/sharepoint/v3"/>
    <xsd:import namespace="9ff05c8d-5426-455c-af20-3622f3ff9163"/>
    <xsd:import namespace="cfa083d6-6590-49c1-994f-47f875aff177"/>
    <xsd:import namespace="9c00ae79-9098-424e-ab0b-dfc8e10e3740"/>
    <xsd:import namespace="e609ce54-349e-4f9a-8d9f-d2ea016aa274"/>
    <xsd:element name="properties">
      <xsd:complexType>
        <xsd:sequence>
          <xsd:element name="documentManagement">
            <xsd:complexType>
              <xsd:all>
                <xsd:element ref="ns1:ReportOwner" minOccurs="0"/>
                <xsd:element ref="ns3:timdocumentnumber" minOccurs="0"/>
                <xsd:element ref="ns3:timdocumentreference" minOccurs="0"/>
                <xsd:element ref="ns4:timrevision" minOccurs="0"/>
                <xsd:element ref="ns3:timprotectivemarking" minOccurs="0"/>
                <xsd:element ref="ns4:timdocumentstatus" minOccurs="0"/>
                <xsd:element ref="ns4:timlegacydocumentreference" minOccurs="0"/>
                <xsd:element ref="ns4:timtheirdocumentreference" minOccurs="0"/>
                <xsd:element ref="ns4:timdocumentorigin" minOccurs="0"/>
                <xsd:element ref="ns4:timdocumenttransferid" minOccurs="0"/>
                <xsd:element ref="ns2:TaxCatchAll" minOccurs="0"/>
                <xsd:element ref="ns2:TaxCatchAllLabel" minOccurs="0"/>
                <xsd:element ref="ns3:hfb6b8c565f34d45b8040c29c6de9d58" minOccurs="0"/>
                <xsd:element ref="ns3:f1664c40b57147c1b80e2e72acc7962b" minOccurs="0"/>
                <xsd:element ref="ns3:ke278e56e57c41948870c4a3370b3e2d" minOccurs="0"/>
                <xsd:element ref="ns3:icb94b33eb884e9483e7525ad06618e4" minOccurs="0"/>
                <xsd:element ref="ns3:hfea21f1c0f64ac5af21a476816ce23a" minOccurs="0"/>
                <xsd:element ref="ns4:d2ad30a83ca04506b245b2476208bf8c" minOccurs="0"/>
                <xsd:element ref="ns2:TaxKeywordTaxHTField" minOccurs="0"/>
                <xsd:element ref="ns5:MediaServiceMetadata" minOccurs="0"/>
                <xsd:element ref="ns5:MediaServiceFastMetadata" minOccurs="0"/>
                <xsd:element ref="ns5:Review_x0020__x0026__x0020_Approval_x0020_Workflow" minOccurs="0"/>
                <xsd:element ref="ns3:SharedWithUsers" minOccurs="0"/>
                <xsd:element ref="ns2: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05c8d-5426-455c-af20-3622f3ff9163"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fd4538c0-5c4f-4196-a9c7-b4587cf951ea}" ma:internalName="TaxCatchAll" ma:showField="CatchAllData"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d4538c0-5c4f-4196-a9c7-b4587cf951ea}" ma:internalName="TaxCatchAllLabel" ma:readOnly="true" ma:showField="CatchAllDataLabel"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80809532-b792-44d1-a0b3-eea4d238e8ef"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083d6-6590-49c1-994f-47f875aff177" elementFormDefault="qualified">
    <xsd:import namespace="http://schemas.microsoft.com/office/2006/documentManagement/types"/>
    <xsd:import namespace="http://schemas.microsoft.com/office/infopath/2007/PartnerControls"/>
    <xsd:element name="timdocumentnumber" ma:index="9" nillable="true" ma:displayName="Document Number" ma:internalName="timdocumentnumber">
      <xsd:simpleType>
        <xsd:restriction base="dms:Text">
          <xsd:maxLength value="255"/>
        </xsd:restriction>
      </xsd:simpleType>
    </xsd:element>
    <xsd:element name="timdocumentreference" ma:index="10" nillable="true" ma:displayName="Document Reference" ma:description="The entire Document Reference" ma:internalName="timdocumentreference">
      <xsd:simpleType>
        <xsd:restriction base="dms:Text">
          <xsd:maxLength value="255"/>
        </xsd:restriction>
      </xsd:simpleType>
    </xsd:element>
    <xsd:element name="timprotectivemarking" ma:index="12" nillable="true" ma:displayName="Protective Marking" ma:default="Official" ma:format="Dropdown" ma:internalName="timprotectivemarking">
      <xsd:simpleType>
        <xsd:restriction base="dms:Choice">
          <xsd:enumeration value="Not Protectively Marked"/>
          <xsd:enumeration value="Official"/>
          <xsd:enumeration value="Official Sensitive"/>
        </xsd:restriction>
      </xsd:simpleType>
    </xsd:element>
    <xsd:element name="hfb6b8c565f34d45b8040c29c6de9d58" ma:index="27" nillable="true" ma:taxonomy="true" ma:internalName="hfb6b8c565f34d45b8040c29c6de9d58" ma:taxonomyFieldName="timfunction" ma:displayName="Function" ma:default="-1;#2260 - Legal|a16a830b-9e6e-4d8b-98af-b54ed496c425" ma:fieldId="{1fb6b8c5-65f3-4d45-b804-0c29c6de9d58}" ma:sspId="80809532-b792-44d1-a0b3-eea4d238e8ef" ma:termSetId="1fec7dcb-c316-43d1-8139-25031e0a0ff8" ma:anchorId="00000000-0000-0000-0000-000000000000" ma:open="false" ma:isKeyword="false">
      <xsd:complexType>
        <xsd:sequence>
          <xsd:element ref="pc:Terms" minOccurs="0" maxOccurs="1"/>
        </xsd:sequence>
      </xsd:complexType>
    </xsd:element>
    <xsd:element name="f1664c40b57147c1b80e2e72acc7962b" ma:index="28" nillable="true" ma:taxonomy="true" ma:internalName="f1664c40b57147c1b80e2e72acc7962b" ma:taxonomyFieldName="timorganisation" ma:displayName="Organisation" ma:default="2;#TDWAY - Tideway|aa33dab6-248c-4583-929d-1cbcb55b66e5" ma:fieldId="{f1664c40-b571-47c1-b80e-2e72acc7962b}" ma:sspId="80809532-b792-44d1-a0b3-eea4d238e8ef" ma:termSetId="9c3421aa-d36e-4130-a495-0e84826cd1e2" ma:anchorId="00000000-0000-0000-0000-000000000000" ma:open="false" ma:isKeyword="false">
      <xsd:complexType>
        <xsd:sequence>
          <xsd:element ref="pc:Terms" minOccurs="0" maxOccurs="1"/>
        </xsd:sequence>
      </xsd:complexType>
    </xsd:element>
    <xsd:element name="ke278e56e57c41948870c4a3370b3e2d" ma:index="29" nillable="true" ma:taxonomy="true" ma:internalName="ke278e56e57c41948870c4a3370b3e2d" ma:taxonomyFieldName="timworktype" ma:displayName="Work Type" ma:default="3;#990 - Tideway documentation use only|4dc16d52-c41a-458a-bdc0-c0e17dd479d1" ma:fieldId="{4e278e56-e57c-4194-8870-c4a3370b3e2d}" ma:sspId="80809532-b792-44d1-a0b3-eea4d238e8ef" ma:termSetId="70ad323a-a93e-4972-bdd3-0fa2d04b5b06" ma:anchorId="00000000-0000-0000-0000-000000000000" ma:open="false" ma:isKeyword="false">
      <xsd:complexType>
        <xsd:sequence>
          <xsd:element ref="pc:Terms" minOccurs="0" maxOccurs="1"/>
        </xsd:sequence>
      </xsd:complexType>
    </xsd:element>
    <xsd:element name="icb94b33eb884e9483e7525ad06618e4" ma:index="30" nillable="true" ma:taxonomy="true" ma:internalName="icb94b33eb884e9483e7525ad06618e4" ma:taxonomyFieldName="timdocumentlocation" ma:displayName="Document Location" ma:default="1;#TTTUN - Thames Tideway Tunnel (Project-wide)|7ec5ae3e-a24b-45fc-9974-cbdaa5d929d2" ma:fieldId="{2cb94b33-eb88-4e94-83e7-525ad06618e4}" ma:sspId="80809532-b792-44d1-a0b3-eea4d238e8ef" ma:termSetId="f2f4ce3b-9663-47e8-80ba-9316a06938fe" ma:anchorId="00000000-0000-0000-0000-000000000000" ma:open="false" ma:isKeyword="false">
      <xsd:complexType>
        <xsd:sequence>
          <xsd:element ref="pc:Terms" minOccurs="0" maxOccurs="1"/>
        </xsd:sequence>
      </xsd:complexType>
    </xsd:element>
    <xsd:element name="hfea21f1c0f64ac5af21a476816ce23a" ma:index="31" nillable="true" ma:taxonomy="true" ma:internalName="hfea21f1c0f64ac5af21a476816ce23a" ma:taxonomyFieldName="timdocumentcontent" ma:displayName="Document Content" ma:default="5;#ZZ - General|7a0c2e1c-d51b-4034-83be-2410cb5346f5" ma:fieldId="{1fea21f1-c0f6-4ac5-af21-a476816ce23a}" ma:sspId="80809532-b792-44d1-a0b3-eea4d238e8ef" ma:termSetId="ccbad2bf-06ed-4a1c-9a4c-b0a5d120e9b2" ma:anchorId="00000000-0000-0000-0000-000000000000" ma:open="false" ma:isKeyword="fals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0ae79-9098-424e-ab0b-dfc8e10e3740" elementFormDefault="qualified">
    <xsd:import namespace="http://schemas.microsoft.com/office/2006/documentManagement/types"/>
    <xsd:import namespace="http://schemas.microsoft.com/office/infopath/2007/PartnerControls"/>
    <xsd:element name="timrevision" ma:index="11" nillable="true" ma:displayName="Revision" ma:internalName="timrevision">
      <xsd:simpleType>
        <xsd:restriction base="dms:Text">
          <xsd:maxLength value="255"/>
        </xsd:restriction>
      </xsd:simpleType>
    </xsd:element>
    <xsd:element name="timdocumentstatus" ma:index="13" nillable="true" ma:displayName="Document Status" ma:internalName="timdocumentstatus">
      <xsd:simpleType>
        <xsd:restriction base="dms:Text">
          <xsd:maxLength value="255"/>
        </xsd:restriction>
      </xsd:simpleType>
    </xsd:element>
    <xsd:element name="timlegacydocumentreference" ma:index="14" nillable="true" ma:displayName="Legacy Document Reference" ma:internalName="timlegacydocumentreference">
      <xsd:simpleType>
        <xsd:restriction base="dms:Text">
          <xsd:maxLength value="255"/>
        </xsd:restriction>
      </xsd:simpleType>
    </xsd:element>
    <xsd:element name="timtheirdocumentreference" ma:index="15" nillable="true" ma:displayName="Their Document Reference" ma:internalName="timtheirdocumentreference">
      <xsd:simpleType>
        <xsd:restriction base="dms:Text">
          <xsd:maxLength value="255"/>
        </xsd:restriction>
      </xsd:simpleType>
    </xsd:element>
    <xsd:element name="timdocumentorigin" ma:index="16" nillable="true" ma:displayName="Document Origin" ma:internalName="timdocumentorigin">
      <xsd:simpleType>
        <xsd:restriction base="dms:Text">
          <xsd:maxLength value="255"/>
        </xsd:restriction>
      </xsd:simpleType>
    </xsd:element>
    <xsd:element name="timdocumenttransferid" ma:index="17" nillable="true" ma:displayName="Document Transfer ID" ma:internalName="timdocumenttransferid">
      <xsd:simpleType>
        <xsd:restriction base="dms:Text">
          <xsd:maxLength value="255"/>
        </xsd:restriction>
      </xsd:simpleType>
    </xsd:element>
    <xsd:element name="d2ad30a83ca04506b245b2476208bf8c" ma:index="32" nillable="true" ma:taxonomy="true" ma:internalName="d2ad30a83ca04506b245b2476208bf8c" ma:taxonomyFieldName="timdocumenttype" ma:displayName="Document Type" ma:default="" ma:fieldId="{d2ad30a8-3ca0-4506-b245-b2476208bf8c}" ma:sspId="80809532-b792-44d1-a0b3-eea4d238e8ef" ma:termSetId="a790920c-0cdf-441d-b45c-d7c3ec86c8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9ce54-349e-4f9a-8d9f-d2ea016aa274"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Review_x0020__x0026__x0020_Approval_x0020_Workflow" ma:index="36" nillable="true" ma:displayName="Review &amp; Approval Workflow" ma:internalName="Review_x0020__x0026__x0020_Appro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54A7-3789-4EBA-B280-CB2294585F93}">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9ff05c8d-5426-455c-af20-3622f3ff9163"/>
    <ds:schemaRef ds:uri="http://purl.org/dc/terms/"/>
    <ds:schemaRef ds:uri="e609ce54-349e-4f9a-8d9f-d2ea016aa274"/>
    <ds:schemaRef ds:uri="9c00ae79-9098-424e-ab0b-dfc8e10e3740"/>
    <ds:schemaRef ds:uri="cfa083d6-6590-49c1-994f-47f875aff177"/>
    <ds:schemaRef ds:uri="http://www.w3.org/XML/1998/namespace"/>
  </ds:schemaRefs>
</ds:datastoreItem>
</file>

<file path=customXml/itemProps2.xml><?xml version="1.0" encoding="utf-8"?>
<ds:datastoreItem xmlns:ds="http://schemas.openxmlformats.org/officeDocument/2006/customXml" ds:itemID="{B6391F10-1A99-4936-B37E-77F059A51004}">
  <ds:schemaRefs>
    <ds:schemaRef ds:uri="http://schemas.microsoft.com/sharepoint/v3/contenttype/forms"/>
  </ds:schemaRefs>
</ds:datastoreItem>
</file>

<file path=customXml/itemProps3.xml><?xml version="1.0" encoding="utf-8"?>
<ds:datastoreItem xmlns:ds="http://schemas.openxmlformats.org/officeDocument/2006/customXml" ds:itemID="{376B3541-C65B-4C0D-BAA5-F0C522A4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5c8d-5426-455c-af20-3622f3ff9163"/>
    <ds:schemaRef ds:uri="cfa083d6-6590-49c1-994f-47f875aff177"/>
    <ds:schemaRef ds:uri="9c00ae79-9098-424e-ab0b-dfc8e10e3740"/>
    <ds:schemaRef ds:uri="e609ce54-349e-4f9a-8d9f-d2ea016a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60285-D34F-40D2-96D4-FF6296C1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Innes</dc:creator>
  <cp:keywords/>
  <dc:description/>
  <cp:lastModifiedBy>Basil Nkomo</cp:lastModifiedBy>
  <cp:revision>2</cp:revision>
  <dcterms:created xsi:type="dcterms:W3CDTF">2018-09-28T14:04:00Z</dcterms:created>
  <dcterms:modified xsi:type="dcterms:W3CDTF">2018-09-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imdocumentlocation">
    <vt:lpwstr>1;#TTTUN - Thames Tideway Tunnel (Project-wide)|7ec5ae3e-a24b-45fc-9974-cbdaa5d929d2</vt:lpwstr>
  </property>
  <property fmtid="{D5CDD505-2E9C-101B-9397-08002B2CF9AE}" pid="4" name="timpimsarea">
    <vt:lpwstr/>
  </property>
  <property fmtid="{D5CDD505-2E9C-101B-9397-08002B2CF9AE}" pid="5" name="timorganisation">
    <vt:lpwstr>2;#TDWAY - Tideway|aa33dab6-248c-4583-929d-1cbcb55b66e5</vt:lpwstr>
  </property>
  <property fmtid="{D5CDD505-2E9C-101B-9397-08002B2CF9AE}" pid="6" name="ContentTypeId">
    <vt:lpwstr>0x0101006465389EFBFB874C9D6C8D6C7C2008CB00339D48ABCA6C194FBFA2DCED8B458778</vt:lpwstr>
  </property>
  <property fmtid="{D5CDD505-2E9C-101B-9397-08002B2CF9AE}" pid="7" name="timfunction">
    <vt:lpwstr>495;#2260 - Legal|a16a830b-9e6e-4d8b-98af-b54ed496c425</vt:lpwstr>
  </property>
  <property fmtid="{D5CDD505-2E9C-101B-9397-08002B2CF9AE}" pid="8" name="timdocumenttype">
    <vt:lpwstr>394;#ZZ - General|d44c9355-5afd-40ff-a287-1b6e00318721</vt:lpwstr>
  </property>
  <property fmtid="{D5CDD505-2E9C-101B-9397-08002B2CF9AE}" pid="9" name="timworktype">
    <vt:lpwstr>3;#990 - Tideway documentation use only|4dc16d52-c41a-458a-bdc0-c0e17dd479d1</vt:lpwstr>
  </property>
  <property fmtid="{D5CDD505-2E9C-101B-9397-08002B2CF9AE}" pid="10" name="timpimssubfunction">
    <vt:lpwstr/>
  </property>
  <property fmtid="{D5CDD505-2E9C-101B-9397-08002B2CF9AE}" pid="11" name="f1c71b84db7746668b2d27349f50dd64">
    <vt:lpwstr/>
  </property>
  <property fmtid="{D5CDD505-2E9C-101B-9397-08002B2CF9AE}" pid="12" name="timdocumentcontent">
    <vt:lpwstr>5;#ZZ - General|7a0c2e1c-d51b-4034-83be-2410cb5346f5</vt:lpwstr>
  </property>
  <property fmtid="{D5CDD505-2E9C-101B-9397-08002B2CF9AE}" pid="13" name="0540b419e8474dbabb4dd9d5fa90a74f">
    <vt:lpwstr/>
  </property>
  <property fmtid="{D5CDD505-2E9C-101B-9397-08002B2CF9AE}" pid="14" name="timpimsdirectory">
    <vt:lpwstr/>
  </property>
  <property fmtid="{D5CDD505-2E9C-101B-9397-08002B2CF9AE}" pid="15" name="xd_ProgID">
    <vt:lpwstr/>
  </property>
  <property fmtid="{D5CDD505-2E9C-101B-9397-08002B2CF9AE}" pid="16" name="timcc">
    <vt:lpwstr/>
  </property>
  <property fmtid="{D5CDD505-2E9C-101B-9397-08002B2CF9AE}" pid="17" name="TemplateUrl">
    <vt:lpwstr/>
  </property>
  <property fmtid="{D5CDD505-2E9C-101B-9397-08002B2CF9AE}" pid="18" name="ComplianceAssetId">
    <vt:lpwstr/>
  </property>
  <property fmtid="{D5CDD505-2E9C-101B-9397-08002B2CF9AE}" pid="19" name="timto">
    <vt:lpwstr/>
  </property>
  <property fmtid="{D5CDD505-2E9C-101B-9397-08002B2CF9AE}" pid="20" name="timfrom">
    <vt:lpwstr/>
  </property>
  <property fmtid="{D5CDD505-2E9C-101B-9397-08002B2CF9AE}" pid="21" name="timemailtimestamp">
    <vt:lpwstr/>
  </property>
  <property fmtid="{D5CDD505-2E9C-101B-9397-08002B2CF9AE}" pid="22" name="timpimsessentialreadinglist">
    <vt:lpwstr/>
  </property>
  <property fmtid="{D5CDD505-2E9C-101B-9397-08002B2CF9AE}" pid="23" name="xd_Signature">
    <vt:bool>false</vt:bool>
  </property>
</Properties>
</file>